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709"/>
        <w:gridCol w:w="5440"/>
      </w:tblGrid>
      <w:tr w:rsidR="00162F1F" w:rsidRPr="0079050E" w14:paraId="65A8D1AB" w14:textId="77777777" w:rsidTr="00C2670B">
        <w:trPr>
          <w:trHeight w:val="1418"/>
        </w:trPr>
        <w:tc>
          <w:tcPr>
            <w:tcW w:w="4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2BEF7" w14:textId="77777777" w:rsidR="00162F1F" w:rsidRPr="0079050E" w:rsidRDefault="00162F1F">
            <w:pPr>
              <w:pStyle w:val="Titolo2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084CD65" w14:textId="77777777" w:rsidR="00162F1F" w:rsidRPr="0079050E" w:rsidRDefault="00162F1F" w:rsidP="000D061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1C84FFE" w14:textId="77777777" w:rsidR="00162F1F" w:rsidRDefault="00C2670B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Cs w:val="22"/>
              </w:rPr>
              <w:t xml:space="preserve">Spett.le  </w:t>
            </w:r>
            <w:r w:rsidR="00162F1F">
              <w:rPr>
                <w:rFonts w:ascii="Calibri" w:hAnsi="Calibri" w:cs="Calibri"/>
                <w:b/>
                <w:szCs w:val="22"/>
              </w:rPr>
              <w:t>SRT</w:t>
            </w:r>
            <w:proofErr w:type="gramEnd"/>
            <w:r w:rsidR="00162F1F">
              <w:rPr>
                <w:rFonts w:ascii="Calibri" w:hAnsi="Calibri" w:cs="Calibri"/>
                <w:b/>
                <w:szCs w:val="22"/>
              </w:rPr>
              <w:t xml:space="preserve"> S.p.A.</w:t>
            </w:r>
          </w:p>
          <w:p w14:paraId="1CB194DF" w14:textId="77777777" w:rsidR="00162F1F" w:rsidRDefault="00162F1F" w:rsidP="00162F1F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rada Vecchia per Bosco Marengo, s.n.</w:t>
            </w:r>
          </w:p>
          <w:p w14:paraId="63A9016E" w14:textId="77777777" w:rsidR="00162F1F" w:rsidRPr="00162F1F" w:rsidRDefault="00162F1F" w:rsidP="00162F1F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6145B2">
              <w:rPr>
                <w:rFonts w:ascii="Calibri" w:hAnsi="Calibri" w:cs="Calibri"/>
                <w:b/>
                <w:szCs w:val="22"/>
              </w:rPr>
              <w:t>15</w:t>
            </w:r>
            <w:r>
              <w:rPr>
                <w:rFonts w:ascii="Calibri" w:hAnsi="Calibri" w:cs="Calibri"/>
                <w:b/>
                <w:szCs w:val="22"/>
              </w:rPr>
              <w:t>067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–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NOVI LIGURE (AL)</w:t>
            </w:r>
          </w:p>
        </w:tc>
      </w:tr>
    </w:tbl>
    <w:p w14:paraId="18807EDD" w14:textId="77777777" w:rsidR="00303B72" w:rsidRDefault="00303B72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</w:p>
    <w:p w14:paraId="148FB3C9" w14:textId="77777777" w:rsidR="00C2670B" w:rsidRDefault="00C2670B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</w:p>
    <w:p w14:paraId="62DD7DF9" w14:textId="77777777" w:rsidR="00D34365" w:rsidRDefault="00D34365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</w:p>
    <w:p w14:paraId="67F0F524" w14:textId="5A67FBBE" w:rsidR="007E68D5" w:rsidRPr="007E68D5" w:rsidRDefault="007E68D5" w:rsidP="00D34365">
      <w:pPr>
        <w:pStyle w:val="Testonotaapidipagina"/>
        <w:widowControl w:val="0"/>
        <w:spacing w:before="60" w:after="60"/>
        <w:ind w:left="851" w:hanging="851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EC6ED3">
        <w:rPr>
          <w:rFonts w:ascii="Calibri" w:hAnsi="Calibri" w:cs="Calibri"/>
          <w:b/>
          <w:sz w:val="22"/>
          <w:szCs w:val="22"/>
        </w:rPr>
        <w:t>Oggetto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="00D34365">
        <w:rPr>
          <w:rFonts w:ascii="Calibri" w:hAnsi="Calibri" w:cs="Calibri"/>
          <w:b/>
          <w:sz w:val="22"/>
          <w:szCs w:val="22"/>
        </w:rPr>
        <w:t xml:space="preserve"> </w:t>
      </w:r>
      <w:r w:rsidR="008340B4" w:rsidRPr="00EC6ED3">
        <w:rPr>
          <w:rFonts w:ascii="Calibri" w:hAnsi="Calibri" w:cs="Calibri"/>
          <w:b/>
          <w:sz w:val="22"/>
          <w:szCs w:val="22"/>
        </w:rPr>
        <w:t>Offerta</w:t>
      </w:r>
      <w:proofErr w:type="gramEnd"/>
      <w:r w:rsidR="008340B4" w:rsidRPr="00EC6ED3">
        <w:rPr>
          <w:rFonts w:ascii="Calibri" w:hAnsi="Calibri" w:cs="Calibri"/>
          <w:b/>
          <w:sz w:val="22"/>
          <w:szCs w:val="22"/>
        </w:rPr>
        <w:t xml:space="preserve"> </w:t>
      </w:r>
      <w:r w:rsidR="003E73A9">
        <w:rPr>
          <w:rFonts w:ascii="Calibri" w:hAnsi="Calibri" w:cs="Calibri"/>
          <w:b/>
          <w:sz w:val="22"/>
          <w:szCs w:val="22"/>
        </w:rPr>
        <w:t>relativa al</w:t>
      </w:r>
      <w:r w:rsidR="008340B4" w:rsidRPr="00EC6ED3">
        <w:rPr>
          <w:rFonts w:ascii="Calibri" w:hAnsi="Calibri" w:cs="Calibri"/>
          <w:b/>
          <w:sz w:val="22"/>
          <w:szCs w:val="22"/>
        </w:rPr>
        <w:t>l</w:t>
      </w:r>
      <w:r w:rsidR="00162F1F">
        <w:rPr>
          <w:rFonts w:ascii="Calibri" w:hAnsi="Calibri" w:cs="Calibri"/>
          <w:b/>
          <w:sz w:val="22"/>
          <w:szCs w:val="22"/>
        </w:rPr>
        <w:t>’</w:t>
      </w:r>
      <w:r w:rsidR="000E4DD3">
        <w:rPr>
          <w:rFonts w:ascii="Calibri" w:hAnsi="Calibri" w:cs="Calibri"/>
          <w:b/>
          <w:sz w:val="22"/>
          <w:szCs w:val="22"/>
        </w:rPr>
        <w:t>affidamento diretto</w:t>
      </w:r>
      <w:r w:rsidRPr="007E68D5">
        <w:rPr>
          <w:rFonts w:ascii="Calibri" w:hAnsi="Calibri" w:cs="Calibri"/>
          <w:b/>
          <w:sz w:val="22"/>
          <w:szCs w:val="22"/>
        </w:rPr>
        <w:t xml:space="preserve"> dell’incarico di Medico Competente ex D.Lgs. n. 81/2008 e </w:t>
      </w:r>
      <w:proofErr w:type="spellStart"/>
      <w:r w:rsidRPr="007E68D5">
        <w:rPr>
          <w:rFonts w:ascii="Calibri" w:hAnsi="Calibri" w:cs="Calibri"/>
          <w:b/>
          <w:sz w:val="22"/>
          <w:szCs w:val="22"/>
        </w:rPr>
        <w:t>s</w:t>
      </w:r>
      <w:r w:rsidR="00D34365">
        <w:rPr>
          <w:rFonts w:ascii="Calibri" w:hAnsi="Calibri" w:cs="Calibri"/>
          <w:b/>
          <w:sz w:val="22"/>
          <w:szCs w:val="22"/>
        </w:rPr>
        <w:t>.</w:t>
      </w:r>
      <w:r w:rsidRPr="007E68D5">
        <w:rPr>
          <w:rFonts w:ascii="Calibri" w:hAnsi="Calibri" w:cs="Calibri"/>
          <w:b/>
          <w:sz w:val="22"/>
          <w:szCs w:val="22"/>
        </w:rPr>
        <w:t>m</w:t>
      </w:r>
      <w:r w:rsidR="00D34365">
        <w:rPr>
          <w:rFonts w:ascii="Calibri" w:hAnsi="Calibri" w:cs="Calibri"/>
          <w:b/>
          <w:sz w:val="22"/>
          <w:szCs w:val="22"/>
        </w:rPr>
        <w:t>.</w:t>
      </w:r>
      <w:r w:rsidRPr="007E68D5">
        <w:rPr>
          <w:rFonts w:ascii="Calibri" w:hAnsi="Calibri" w:cs="Calibri"/>
          <w:b/>
          <w:sz w:val="22"/>
          <w:szCs w:val="22"/>
        </w:rPr>
        <w:t>i</w:t>
      </w:r>
      <w:r w:rsidR="00D34365">
        <w:rPr>
          <w:rFonts w:ascii="Calibri" w:hAnsi="Calibri" w:cs="Calibri"/>
          <w:b/>
          <w:sz w:val="22"/>
          <w:szCs w:val="22"/>
        </w:rPr>
        <w:t>.</w:t>
      </w:r>
      <w:proofErr w:type="spellEnd"/>
      <w:r w:rsidR="00516CE2">
        <w:rPr>
          <w:rFonts w:ascii="Calibri" w:hAnsi="Calibri" w:cs="Calibri"/>
          <w:b/>
          <w:sz w:val="22"/>
          <w:szCs w:val="22"/>
        </w:rPr>
        <w:t xml:space="preserve"> </w:t>
      </w:r>
      <w:r w:rsidR="00D34365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516CE2">
        <w:rPr>
          <w:rFonts w:ascii="Calibri" w:hAnsi="Calibri" w:cs="Calibri"/>
          <w:b/>
          <w:sz w:val="22"/>
          <w:szCs w:val="22"/>
        </w:rPr>
        <w:t>e</w:t>
      </w:r>
      <w:proofErr w:type="gramEnd"/>
      <w:r w:rsidR="00516CE2">
        <w:rPr>
          <w:rFonts w:ascii="Calibri" w:hAnsi="Calibri" w:cs="Calibri"/>
          <w:b/>
          <w:sz w:val="22"/>
          <w:szCs w:val="22"/>
        </w:rPr>
        <w:t xml:space="preserve"> dell’esecuzione di esami diagnostici e di laboratorio</w:t>
      </w:r>
      <w:r w:rsidRPr="007E68D5">
        <w:rPr>
          <w:rFonts w:ascii="Calibri" w:hAnsi="Calibri" w:cs="Calibri"/>
          <w:b/>
          <w:sz w:val="22"/>
          <w:szCs w:val="22"/>
        </w:rPr>
        <w:t xml:space="preserve">.  </w:t>
      </w:r>
    </w:p>
    <w:p w14:paraId="21F95F17" w14:textId="77777777" w:rsidR="008340B4" w:rsidRDefault="008340B4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</w:p>
    <w:p w14:paraId="6636B19A" w14:textId="77777777" w:rsidR="00D34365" w:rsidRDefault="00D34365" w:rsidP="005B5437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14:paraId="00794DE8" w14:textId="77777777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14:paraId="76C1B63E" w14:textId="77777777" w:rsidR="00F24A8E" w:rsidRPr="00B4008F" w:rsidRDefault="00F24A8E" w:rsidP="00011BF5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</w:t>
            </w:r>
            <w:r w:rsidR="00011BF5">
              <w:rPr>
                <w:rFonts w:ascii="Calibri" w:hAnsi="Calibri" w:cs="Calibri"/>
                <w:b/>
                <w:sz w:val="28"/>
                <w:szCs w:val="22"/>
              </w:rPr>
              <w:t>i procedura mediante affidamento diretto</w:t>
            </w:r>
          </w:p>
        </w:tc>
      </w:tr>
    </w:tbl>
    <w:p w14:paraId="48AE679E" w14:textId="77777777"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p w14:paraId="65C9E3ED" w14:textId="77777777" w:rsidR="007E68D5" w:rsidRDefault="007E68D5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306"/>
        <w:gridCol w:w="1906"/>
        <w:gridCol w:w="1694"/>
        <w:gridCol w:w="5252"/>
      </w:tblGrid>
      <w:tr w:rsidR="008C2F84" w:rsidRPr="00C6780B" w14:paraId="0ECB1157" w14:textId="77777777" w:rsidTr="007E68D5">
        <w:trPr>
          <w:cantSplit/>
          <w:jc w:val="center"/>
        </w:trPr>
        <w:tc>
          <w:tcPr>
            <w:tcW w:w="1638" w:type="dxa"/>
            <w:gridSpan w:val="2"/>
            <w:vAlign w:val="center"/>
          </w:tcPr>
          <w:p w14:paraId="133B3E9B" w14:textId="77777777" w:rsidR="00D34365" w:rsidRDefault="00D34365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  <w:p w14:paraId="0D39E400" w14:textId="21788FC4" w:rsidR="008C2F84" w:rsidRPr="00C6780B" w:rsidRDefault="00340ED6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="008C2F84"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852" w:type="dxa"/>
            <w:gridSpan w:val="3"/>
            <w:vAlign w:val="center"/>
          </w:tcPr>
          <w:p w14:paraId="00EC92DE" w14:textId="77777777" w:rsidR="008C2F84" w:rsidRPr="00C6780B" w:rsidRDefault="007E68D5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8C2F84" w:rsidRPr="00C6780B" w14:paraId="16AF3110" w14:textId="77777777" w:rsidTr="007E68D5">
        <w:trPr>
          <w:cantSplit/>
          <w:jc w:val="center"/>
        </w:trPr>
        <w:tc>
          <w:tcPr>
            <w:tcW w:w="1332" w:type="dxa"/>
            <w:vAlign w:val="center"/>
          </w:tcPr>
          <w:p w14:paraId="1F64DD0C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C6780B">
              <w:rPr>
                <w:rFonts w:ascii="Calibri" w:hAnsi="Calibri" w:cs="Calibri"/>
                <w:sz w:val="22"/>
              </w:rPr>
              <w:t>in</w:t>
            </w:r>
            <w:proofErr w:type="gramEnd"/>
            <w:r w:rsidRPr="00C6780B">
              <w:rPr>
                <w:rFonts w:ascii="Calibri" w:hAnsi="Calibri" w:cs="Calibri"/>
                <w:sz w:val="22"/>
              </w:rPr>
              <w:t xml:space="preserve"> qualità di  </w:t>
            </w:r>
          </w:p>
        </w:tc>
        <w:tc>
          <w:tcPr>
            <w:tcW w:w="3906" w:type="dxa"/>
            <w:gridSpan w:val="3"/>
            <w:vAlign w:val="center"/>
          </w:tcPr>
          <w:p w14:paraId="7B80DB4D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</w:t>
            </w:r>
            <w:proofErr w:type="gramStart"/>
            <w:r w:rsidRPr="00C6780B">
              <w:rPr>
                <w:rFonts w:ascii="Calibri" w:hAnsi="Calibri" w:cs="Calibri"/>
                <w:i/>
                <w:iCs/>
                <w:sz w:val="18"/>
              </w:rPr>
              <w:t>titolare</w:t>
            </w:r>
            <w:proofErr w:type="gramEnd"/>
            <w:r w:rsidRPr="00C6780B">
              <w:rPr>
                <w:rFonts w:ascii="Calibri" w:hAnsi="Calibri" w:cs="Calibri"/>
                <w:i/>
                <w:iCs/>
                <w:sz w:val="18"/>
              </w:rPr>
              <w:t>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vAlign w:val="center"/>
          </w:tcPr>
          <w:p w14:paraId="196A1B8A" w14:textId="77777777" w:rsidR="008C2F84" w:rsidRPr="00C6780B" w:rsidRDefault="007E68D5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…………………………………………….</w:t>
            </w:r>
          </w:p>
        </w:tc>
      </w:tr>
      <w:tr w:rsidR="008C2F84" w:rsidRPr="00C6780B" w14:paraId="19F0EFDE" w14:textId="77777777" w:rsidTr="007E68D5">
        <w:trPr>
          <w:cantSplit/>
          <w:jc w:val="center"/>
        </w:trPr>
        <w:tc>
          <w:tcPr>
            <w:tcW w:w="3544" w:type="dxa"/>
            <w:gridSpan w:val="3"/>
            <w:vAlign w:val="center"/>
          </w:tcPr>
          <w:p w14:paraId="59F9E191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C6780B">
              <w:rPr>
                <w:rFonts w:ascii="Calibri" w:hAnsi="Calibri" w:cs="Calibri"/>
                <w:sz w:val="22"/>
                <w:szCs w:val="22"/>
              </w:rPr>
              <w:t>dell’operatore</w:t>
            </w:r>
            <w:proofErr w:type="gramEnd"/>
            <w:r w:rsidRPr="00C6780B">
              <w:rPr>
                <w:rFonts w:ascii="Calibri" w:hAnsi="Calibri" w:cs="Calibri"/>
                <w:sz w:val="22"/>
                <w:szCs w:val="22"/>
              </w:rPr>
              <w:t xml:space="preserve">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624F5EB3" w14:textId="77777777" w:rsidR="008C2F84" w:rsidRPr="00C6780B" w:rsidRDefault="007E68D5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…………………………………………………………………………..</w:t>
            </w:r>
          </w:p>
        </w:tc>
      </w:tr>
      <w:tr w:rsidR="00011BF5" w:rsidRPr="00C6780B" w14:paraId="2DF60868" w14:textId="77777777" w:rsidTr="007E68D5">
        <w:trPr>
          <w:cantSplit/>
          <w:jc w:val="center"/>
        </w:trPr>
        <w:tc>
          <w:tcPr>
            <w:tcW w:w="1638" w:type="dxa"/>
            <w:gridSpan w:val="2"/>
            <w:vAlign w:val="center"/>
          </w:tcPr>
          <w:p w14:paraId="4B2ECE45" w14:textId="77777777" w:rsidR="00011BF5" w:rsidRPr="00C6780B" w:rsidRDefault="00011BF5" w:rsidP="00AF4E24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proofErr w:type="gramStart"/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</w:t>
            </w:r>
            <w:proofErr w:type="gramEnd"/>
            <w:r>
              <w:rPr>
                <w:rFonts w:ascii="Calibri" w:hAnsi="Calibri" w:cs="Calibri"/>
                <w:sz w:val="22"/>
                <w:szCs w:val="24"/>
                <w:lang w:val="it-IT"/>
              </w:rPr>
              <w:t xml:space="preserve"> fiscale:</w:t>
            </w:r>
          </w:p>
        </w:tc>
        <w:tc>
          <w:tcPr>
            <w:tcW w:w="8852" w:type="dxa"/>
            <w:gridSpan w:val="3"/>
            <w:vAlign w:val="center"/>
          </w:tcPr>
          <w:p w14:paraId="5DAC16DD" w14:textId="77777777" w:rsidR="00011BF5" w:rsidRPr="00C6780B" w:rsidRDefault="007E68D5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……………………………………………</w:t>
            </w:r>
          </w:p>
        </w:tc>
      </w:tr>
      <w:tr w:rsidR="007E68D5" w:rsidRPr="00C6780B" w14:paraId="5FA55952" w14:textId="77777777" w:rsidTr="007E68D5">
        <w:trPr>
          <w:cantSplit/>
          <w:jc w:val="center"/>
        </w:trPr>
        <w:tc>
          <w:tcPr>
            <w:tcW w:w="10490" w:type="dxa"/>
            <w:gridSpan w:val="5"/>
            <w:vAlign w:val="center"/>
          </w:tcPr>
          <w:p w14:paraId="52AD5BBE" w14:textId="77777777" w:rsidR="007E68D5" w:rsidRPr="007E68D5" w:rsidRDefault="007E68D5" w:rsidP="007E68D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E68D5">
              <w:rPr>
                <w:rFonts w:ascii="Calibri" w:hAnsi="Calibri" w:cs="Calibri"/>
                <w:sz w:val="22"/>
                <w:szCs w:val="22"/>
              </w:rPr>
              <w:t>Tel. n. ……………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…………….…… </w:t>
            </w:r>
            <w:r w:rsidRPr="007E68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7E68D5">
              <w:rPr>
                <w:rFonts w:ascii="Calibri" w:hAnsi="Calibri" w:cs="Calibri"/>
                <w:sz w:val="22"/>
                <w:szCs w:val="22"/>
              </w:rPr>
              <w:t>e-mail  …</w:t>
            </w:r>
            <w:proofErr w:type="gramEnd"/>
            <w:r w:rsidRPr="007E68D5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.</w:t>
            </w:r>
            <w:r w:rsidRPr="007E68D5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…………… </w:t>
            </w:r>
            <w:r w:rsidRPr="007E68D5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68D5">
              <w:rPr>
                <w:rFonts w:ascii="Calibri" w:hAnsi="Calibri" w:cs="Calibri"/>
                <w:sz w:val="22"/>
                <w:szCs w:val="22"/>
              </w:rPr>
              <w:t xml:space="preserve"> PEC 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……..</w:t>
            </w:r>
            <w:r w:rsidRPr="007E68D5">
              <w:rPr>
                <w:rFonts w:ascii="Calibri" w:hAnsi="Calibri" w:cs="Calibri"/>
                <w:sz w:val="22"/>
                <w:szCs w:val="22"/>
              </w:rPr>
              <w:t>…………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……… </w:t>
            </w:r>
            <w:r w:rsidRPr="007E68D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65607BB3" w14:textId="77777777" w:rsidR="00A76EF5" w:rsidRDefault="00A76EF5" w:rsidP="00BC5FA3">
      <w:pPr>
        <w:spacing w:before="120" w:after="120"/>
        <w:jc w:val="center"/>
        <w:rPr>
          <w:rFonts w:ascii="Calibri" w:hAnsi="Calibri" w:cs="Calibri"/>
          <w:b/>
        </w:rPr>
      </w:pPr>
    </w:p>
    <w:p w14:paraId="417664DC" w14:textId="77777777" w:rsidR="0089104A" w:rsidRDefault="00A60DB4" w:rsidP="00C856B7">
      <w:pPr>
        <w:spacing w:before="120" w:after="240"/>
        <w:jc w:val="both"/>
        <w:rPr>
          <w:rFonts w:ascii="Calibri" w:hAnsi="Calibri" w:cs="Calibri"/>
          <w:sz w:val="22"/>
          <w:szCs w:val="22"/>
        </w:rPr>
      </w:pPr>
      <w:r w:rsidRPr="00AE7903">
        <w:rPr>
          <w:rFonts w:ascii="Calibri" w:hAnsi="Calibri" w:cs="Calibri"/>
          <w:sz w:val="22"/>
          <w:szCs w:val="22"/>
        </w:rPr>
        <w:t>Si impegna</w:t>
      </w:r>
      <w:r w:rsidR="00D26A1D" w:rsidRPr="00AE7903">
        <w:rPr>
          <w:rFonts w:ascii="Calibri" w:hAnsi="Calibri" w:cs="Calibri"/>
          <w:sz w:val="22"/>
          <w:szCs w:val="22"/>
        </w:rPr>
        <w:t xml:space="preserve"> a</w:t>
      </w:r>
      <w:r w:rsidR="0089104A" w:rsidRPr="00AE7903">
        <w:rPr>
          <w:rFonts w:ascii="Calibri" w:hAnsi="Calibri" w:cs="Calibri"/>
          <w:sz w:val="22"/>
          <w:szCs w:val="22"/>
        </w:rPr>
        <w:t>d adempiere a tutte le obbligazioni previste nel Capitolato Speciale e nella propria offerta tecnica</w:t>
      </w:r>
      <w:r w:rsidR="00226036" w:rsidRPr="00AE7903">
        <w:rPr>
          <w:rFonts w:ascii="Calibri" w:hAnsi="Calibri" w:cs="Calibri"/>
          <w:sz w:val="22"/>
          <w:szCs w:val="22"/>
        </w:rPr>
        <w:t xml:space="preserve"> e</w:t>
      </w:r>
      <w:r w:rsidR="0089104A" w:rsidRPr="00AE7903">
        <w:rPr>
          <w:rFonts w:ascii="Calibri" w:hAnsi="Calibri" w:cs="Calibri"/>
          <w:sz w:val="22"/>
          <w:szCs w:val="22"/>
        </w:rPr>
        <w:t xml:space="preserve"> a rispettare </w:t>
      </w:r>
      <w:r w:rsidR="00D26A1D" w:rsidRPr="00AE7903">
        <w:rPr>
          <w:rFonts w:ascii="Calibri" w:hAnsi="Calibri" w:cs="Calibri"/>
          <w:sz w:val="22"/>
          <w:szCs w:val="22"/>
        </w:rPr>
        <w:t>il Codice Etico di SRT.</w:t>
      </w:r>
    </w:p>
    <w:p w14:paraId="00E95A56" w14:textId="77777777" w:rsidR="00D34365" w:rsidRPr="00AE7903" w:rsidRDefault="00D34365" w:rsidP="00C856B7">
      <w:pPr>
        <w:spacing w:before="120" w:after="240"/>
        <w:jc w:val="both"/>
        <w:rPr>
          <w:rFonts w:ascii="Calibri" w:hAnsi="Calibri" w:cs="Calibri"/>
          <w:sz w:val="22"/>
          <w:szCs w:val="22"/>
        </w:rPr>
      </w:pPr>
    </w:p>
    <w:p w14:paraId="760815CC" w14:textId="77777777" w:rsidR="007E68D5" w:rsidRDefault="007E68D5" w:rsidP="007E68D5">
      <w:pPr>
        <w:pStyle w:val="Paragrafoelenco"/>
        <w:numPr>
          <w:ilvl w:val="0"/>
          <w:numId w:val="1"/>
        </w:numPr>
        <w:spacing w:before="120" w:after="240" w:line="360" w:lineRule="auto"/>
        <w:ind w:left="284" w:hanging="284"/>
        <w:jc w:val="center"/>
        <w:rPr>
          <w:vanish/>
          <w:sz w:val="22"/>
          <w:szCs w:val="22"/>
        </w:rPr>
      </w:pPr>
    </w:p>
    <w:p w14:paraId="2F39370F" w14:textId="3D1A72A0" w:rsidR="007E68D5" w:rsidRPr="00D26A1D" w:rsidRDefault="007E68D5" w:rsidP="007E68D5">
      <w:pPr>
        <w:spacing w:before="120" w:after="240"/>
        <w:jc w:val="center"/>
        <w:rPr>
          <w:rFonts w:ascii="Calibri" w:hAnsi="Calibri" w:cs="Calibri"/>
          <w:b/>
          <w:sz w:val="22"/>
          <w:szCs w:val="22"/>
        </w:rPr>
      </w:pPr>
      <w:r w:rsidRPr="00D26A1D">
        <w:rPr>
          <w:rFonts w:ascii="Calibri" w:hAnsi="Calibri" w:cs="Calibri"/>
          <w:sz w:val="22"/>
          <w:szCs w:val="22"/>
        </w:rPr>
        <w:t>Formula la seguente</w:t>
      </w:r>
      <w:r w:rsidR="002545F1">
        <w:rPr>
          <w:rFonts w:ascii="Calibri" w:hAnsi="Calibri" w:cs="Calibri"/>
          <w:sz w:val="22"/>
          <w:szCs w:val="22"/>
        </w:rPr>
        <w:t>:</w:t>
      </w:r>
      <w:bookmarkStart w:id="0" w:name="_GoBack"/>
      <w:bookmarkEnd w:id="0"/>
    </w:p>
    <w:p w14:paraId="41020F58" w14:textId="68577264" w:rsidR="007E68D5" w:rsidRDefault="007E68D5" w:rsidP="007E68D5">
      <w:pPr>
        <w:spacing w:before="12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Pr="0079050E">
        <w:rPr>
          <w:rFonts w:ascii="Calibri" w:hAnsi="Calibri" w:cs="Calibri"/>
          <w:b/>
        </w:rPr>
        <w:t xml:space="preserve"> OFFERTA </w:t>
      </w:r>
      <w:r>
        <w:rPr>
          <w:rFonts w:ascii="Calibri" w:hAnsi="Calibri" w:cs="Calibri"/>
          <w:b/>
        </w:rPr>
        <w:t>ECONOMICA</w:t>
      </w:r>
      <w:r w:rsidR="00340ED6">
        <w:rPr>
          <w:rFonts w:ascii="Calibri" w:hAnsi="Calibri" w:cs="Calibri"/>
          <w:b/>
        </w:rPr>
        <w:t xml:space="preserve"> a prezzi unitari</w:t>
      </w:r>
    </w:p>
    <w:p w14:paraId="07137518" w14:textId="77777777" w:rsidR="007E68D5" w:rsidRDefault="007E68D5" w:rsidP="007E68D5">
      <w:pPr>
        <w:spacing w:before="120" w:after="120"/>
        <w:jc w:val="both"/>
        <w:rPr>
          <w:rFonts w:ascii="Calibri" w:hAnsi="Calibri" w:cs="Calibri"/>
          <w:b/>
        </w:rPr>
      </w:pPr>
    </w:p>
    <w:p w14:paraId="785418A0" w14:textId="19EEB180" w:rsidR="007E68D5" w:rsidRDefault="007E68D5" w:rsidP="007E68D5">
      <w:pPr>
        <w:spacing w:before="120" w:after="240" w:line="360" w:lineRule="auto"/>
        <w:jc w:val="center"/>
        <w:rPr>
          <w:spacing w:val="-2"/>
          <w:sz w:val="22"/>
          <w:szCs w:val="22"/>
        </w:rPr>
      </w:pPr>
    </w:p>
    <w:p w14:paraId="751C405B" w14:textId="57DDE07D" w:rsidR="00516CE2" w:rsidRDefault="00516CE2" w:rsidP="007E68D5">
      <w:pPr>
        <w:spacing w:before="120" w:after="240" w:line="360" w:lineRule="auto"/>
        <w:jc w:val="center"/>
        <w:rPr>
          <w:spacing w:val="-2"/>
          <w:sz w:val="22"/>
          <w:szCs w:val="22"/>
        </w:rPr>
      </w:pPr>
    </w:p>
    <w:p w14:paraId="75F9F7F2" w14:textId="11A9E545" w:rsidR="00516CE2" w:rsidRDefault="00516CE2" w:rsidP="007E68D5">
      <w:pPr>
        <w:spacing w:before="120" w:after="240" w:line="360" w:lineRule="auto"/>
        <w:jc w:val="center"/>
        <w:rPr>
          <w:spacing w:val="-2"/>
          <w:sz w:val="22"/>
          <w:szCs w:val="22"/>
        </w:rPr>
      </w:pPr>
    </w:p>
    <w:p w14:paraId="3DCD4057" w14:textId="062A0CE5" w:rsidR="00516CE2" w:rsidRDefault="00516CE2" w:rsidP="007E68D5">
      <w:pPr>
        <w:spacing w:before="120" w:after="240" w:line="360" w:lineRule="auto"/>
        <w:jc w:val="center"/>
        <w:rPr>
          <w:spacing w:val="-2"/>
          <w:sz w:val="22"/>
          <w:szCs w:val="22"/>
        </w:rPr>
      </w:pPr>
    </w:p>
    <w:p w14:paraId="163D6504" w14:textId="4C590A4B" w:rsidR="00516CE2" w:rsidRDefault="00516CE2" w:rsidP="007E68D5">
      <w:pPr>
        <w:spacing w:before="120" w:after="240" w:line="360" w:lineRule="auto"/>
        <w:jc w:val="center"/>
        <w:rPr>
          <w:spacing w:val="-2"/>
          <w:sz w:val="22"/>
          <w:szCs w:val="22"/>
        </w:rPr>
      </w:pPr>
    </w:p>
    <w:p w14:paraId="68FA9DCC" w14:textId="1C6BB253" w:rsidR="00516CE2" w:rsidRDefault="00516CE2" w:rsidP="002A1B86">
      <w:pPr>
        <w:rPr>
          <w:spacing w:val="-2"/>
          <w:sz w:val="22"/>
          <w:szCs w:val="22"/>
        </w:rPr>
      </w:pPr>
    </w:p>
    <w:p w14:paraId="0496B16A" w14:textId="77777777" w:rsidR="002A1B86" w:rsidRDefault="002A1B86" w:rsidP="007E68D5">
      <w:pPr>
        <w:spacing w:before="120" w:after="240" w:line="360" w:lineRule="auto"/>
        <w:jc w:val="center"/>
        <w:rPr>
          <w:spacing w:val="-2"/>
          <w:sz w:val="22"/>
          <w:szCs w:val="22"/>
        </w:rPr>
        <w:sectPr w:rsidR="002A1B86" w:rsidSect="007D6C29">
          <w:headerReference w:type="first" r:id="rId8"/>
          <w:endnotePr>
            <w:numFmt w:val="decimal"/>
          </w:endnotePr>
          <w:pgSz w:w="11907" w:h="16840"/>
          <w:pgMar w:top="851" w:right="851" w:bottom="851" w:left="851" w:header="567" w:footer="567" w:gutter="0"/>
          <w:cols w:space="720"/>
          <w:titlePg/>
        </w:sectPr>
      </w:pPr>
    </w:p>
    <w:tbl>
      <w:tblPr>
        <w:tblStyle w:val="Grigliatabella"/>
        <w:tblW w:w="15304" w:type="dxa"/>
        <w:tblLook w:val="04A0" w:firstRow="1" w:lastRow="0" w:firstColumn="1" w:lastColumn="0" w:noHBand="0" w:noVBand="1"/>
      </w:tblPr>
      <w:tblGrid>
        <w:gridCol w:w="5240"/>
        <w:gridCol w:w="1662"/>
        <w:gridCol w:w="1457"/>
        <w:gridCol w:w="1559"/>
        <w:gridCol w:w="5386"/>
      </w:tblGrid>
      <w:tr w:rsidR="00F5071E" w:rsidRPr="00F5071E" w14:paraId="15A74109" w14:textId="77777777" w:rsidTr="00D34365">
        <w:trPr>
          <w:trHeight w:val="843"/>
        </w:trPr>
        <w:tc>
          <w:tcPr>
            <w:tcW w:w="5240" w:type="dxa"/>
            <w:vAlign w:val="center"/>
          </w:tcPr>
          <w:p w14:paraId="118D2235" w14:textId="385307C4" w:rsidR="00F5071E" w:rsidRPr="00F5071E" w:rsidRDefault="00F5071E" w:rsidP="00D3436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5071E">
              <w:rPr>
                <w:b/>
                <w:bCs/>
                <w:spacing w:val="-2"/>
                <w:sz w:val="22"/>
                <w:szCs w:val="22"/>
              </w:rPr>
              <w:lastRenderedPageBreak/>
              <w:t>PRESTAZIONE</w:t>
            </w:r>
          </w:p>
        </w:tc>
        <w:tc>
          <w:tcPr>
            <w:tcW w:w="1662" w:type="dxa"/>
            <w:vAlign w:val="center"/>
          </w:tcPr>
          <w:p w14:paraId="6E661129" w14:textId="0EA1EB7B" w:rsidR="00F5071E" w:rsidRPr="00F5071E" w:rsidRDefault="00F5071E" w:rsidP="00D3436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5071E">
              <w:rPr>
                <w:b/>
                <w:bCs/>
                <w:spacing w:val="-2"/>
                <w:sz w:val="22"/>
                <w:szCs w:val="22"/>
              </w:rPr>
              <w:t>IMPORTO BASE cadauno in euro</w:t>
            </w:r>
          </w:p>
        </w:tc>
        <w:tc>
          <w:tcPr>
            <w:tcW w:w="1457" w:type="dxa"/>
            <w:vAlign w:val="center"/>
          </w:tcPr>
          <w:p w14:paraId="70081359" w14:textId="7498C62C" w:rsidR="00F5071E" w:rsidRPr="00D34365" w:rsidRDefault="00F5071E" w:rsidP="00D3436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34365">
              <w:rPr>
                <w:b/>
                <w:bCs/>
                <w:spacing w:val="-2"/>
                <w:sz w:val="22"/>
                <w:szCs w:val="22"/>
              </w:rPr>
              <w:t>QUANTITA’ ANNUA PRESUNTA</w:t>
            </w:r>
          </w:p>
        </w:tc>
        <w:tc>
          <w:tcPr>
            <w:tcW w:w="6945" w:type="dxa"/>
            <w:gridSpan w:val="2"/>
            <w:vAlign w:val="center"/>
          </w:tcPr>
          <w:p w14:paraId="7D285DCC" w14:textId="49DAF57A" w:rsidR="00F5071E" w:rsidRPr="00F5071E" w:rsidRDefault="00F5071E" w:rsidP="00D3436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5071E">
              <w:rPr>
                <w:b/>
                <w:bCs/>
                <w:spacing w:val="-2"/>
                <w:sz w:val="22"/>
                <w:szCs w:val="22"/>
              </w:rPr>
              <w:t>CORRISPETTIVO NETTO OFFERTO cadauno in euro</w:t>
            </w:r>
          </w:p>
        </w:tc>
      </w:tr>
      <w:tr w:rsidR="00F5071E" w:rsidRPr="00F5071E" w14:paraId="6F3DDD60" w14:textId="77777777" w:rsidTr="00D34365">
        <w:trPr>
          <w:trHeight w:val="259"/>
        </w:trPr>
        <w:tc>
          <w:tcPr>
            <w:tcW w:w="6902" w:type="dxa"/>
            <w:gridSpan w:val="2"/>
          </w:tcPr>
          <w:p w14:paraId="02CD4E5C" w14:textId="2706437A" w:rsidR="00F5071E" w:rsidRPr="00F5071E" w:rsidRDefault="00F5071E" w:rsidP="00516CE2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72BB2635" w14:textId="77777777" w:rsidR="00F5071E" w:rsidRPr="00D34365" w:rsidRDefault="00F5071E">
            <w:pPr>
              <w:jc w:val="center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43D346" w14:textId="00DB28DC" w:rsidR="00F5071E" w:rsidRPr="00F5071E" w:rsidRDefault="00F5071E" w:rsidP="00F61F7E">
            <w:pPr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F5071E">
              <w:rPr>
                <w:i/>
                <w:iCs/>
                <w:spacing w:val="-2"/>
                <w:sz w:val="18"/>
                <w:szCs w:val="18"/>
              </w:rPr>
              <w:t>In cifre 0.00</w:t>
            </w:r>
          </w:p>
        </w:tc>
        <w:tc>
          <w:tcPr>
            <w:tcW w:w="5386" w:type="dxa"/>
            <w:vAlign w:val="center"/>
          </w:tcPr>
          <w:p w14:paraId="5A0CF295" w14:textId="2EB9EB78" w:rsidR="00F5071E" w:rsidRPr="00F5071E" w:rsidRDefault="00F5071E" w:rsidP="00F61F7E">
            <w:pPr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F5071E">
              <w:rPr>
                <w:i/>
                <w:iCs/>
                <w:spacing w:val="-2"/>
                <w:sz w:val="18"/>
                <w:szCs w:val="18"/>
              </w:rPr>
              <w:t>In lettere</w:t>
            </w:r>
          </w:p>
        </w:tc>
      </w:tr>
      <w:tr w:rsidR="00F5071E" w:rsidRPr="00F5071E" w14:paraId="45936D32" w14:textId="77777777" w:rsidTr="00D34365">
        <w:tc>
          <w:tcPr>
            <w:tcW w:w="5240" w:type="dxa"/>
          </w:tcPr>
          <w:p w14:paraId="3362ACD4" w14:textId="6FC16291" w:rsidR="00F5071E" w:rsidRPr="00F5071E" w:rsidRDefault="00F5071E" w:rsidP="00D34365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 xml:space="preserve">Costo forfettario per gli adempimenti di medico competente ai sensi del 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d</w:t>
            </w:r>
            <w:r w:rsidR="00D34365">
              <w:rPr>
                <w:spacing w:val="-2"/>
                <w:sz w:val="22"/>
                <w:szCs w:val="22"/>
              </w:rPr>
              <w:t>.</w:t>
            </w:r>
            <w:r w:rsidRPr="00F5071E">
              <w:rPr>
                <w:spacing w:val="-2"/>
                <w:sz w:val="22"/>
                <w:szCs w:val="22"/>
              </w:rPr>
              <w:t>lgs</w:t>
            </w:r>
            <w:proofErr w:type="spellEnd"/>
            <w:r w:rsidRPr="00F5071E">
              <w:rPr>
                <w:spacing w:val="-2"/>
                <w:sz w:val="22"/>
                <w:szCs w:val="22"/>
              </w:rPr>
              <w:t xml:space="preserve"> 81/08. Nomina, protocollo sorveglianza sanitaria, relazioni annuali, sopralluoghi minimi annuali, 4 riunioni periodiche annuali ex art. 35 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d</w:t>
            </w:r>
            <w:r w:rsidR="00D34365">
              <w:rPr>
                <w:spacing w:val="-2"/>
                <w:sz w:val="22"/>
                <w:szCs w:val="22"/>
              </w:rPr>
              <w:t>.</w:t>
            </w:r>
            <w:r w:rsidRPr="00F5071E">
              <w:rPr>
                <w:spacing w:val="-2"/>
                <w:sz w:val="22"/>
                <w:szCs w:val="22"/>
              </w:rPr>
              <w:t>lgs</w:t>
            </w:r>
            <w:proofErr w:type="spellEnd"/>
            <w:r w:rsidRPr="00F5071E">
              <w:rPr>
                <w:spacing w:val="-2"/>
                <w:sz w:val="22"/>
                <w:szCs w:val="22"/>
              </w:rPr>
              <w:t xml:space="preserve"> 81/08, invio telematico allegato 3b su portale 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Inail</w:t>
            </w:r>
            <w:proofErr w:type="spellEnd"/>
            <w:r w:rsidRPr="00F5071E">
              <w:rPr>
                <w:spacing w:val="-2"/>
                <w:sz w:val="22"/>
                <w:szCs w:val="22"/>
              </w:rPr>
              <w:t xml:space="preserve"> (costo annuale)</w:t>
            </w:r>
          </w:p>
        </w:tc>
        <w:tc>
          <w:tcPr>
            <w:tcW w:w="1662" w:type="dxa"/>
            <w:vAlign w:val="center"/>
          </w:tcPr>
          <w:p w14:paraId="6B8D0BB8" w14:textId="01632C1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500.00</w:t>
            </w:r>
          </w:p>
        </w:tc>
        <w:tc>
          <w:tcPr>
            <w:tcW w:w="1457" w:type="dxa"/>
            <w:vAlign w:val="center"/>
          </w:tcPr>
          <w:p w14:paraId="267374BE" w14:textId="322D916D" w:rsidR="00F5071E" w:rsidRPr="00D34365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D34365"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1D076F5B" w14:textId="10B5B87E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4147C3E9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22F60478" w14:textId="77777777" w:rsidTr="00D34365">
        <w:tc>
          <w:tcPr>
            <w:tcW w:w="5240" w:type="dxa"/>
          </w:tcPr>
          <w:p w14:paraId="4FF45BB4" w14:textId="65132B30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Oneri per la sicurezza non soggetti a riduzione (costo annuale)</w:t>
            </w:r>
          </w:p>
        </w:tc>
        <w:tc>
          <w:tcPr>
            <w:tcW w:w="1662" w:type="dxa"/>
            <w:vAlign w:val="center"/>
          </w:tcPr>
          <w:p w14:paraId="6C6ED87D" w14:textId="3AD26295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1457" w:type="dxa"/>
            <w:vAlign w:val="center"/>
          </w:tcPr>
          <w:p w14:paraId="145EF131" w14:textId="1930E043" w:rsidR="00F5071E" w:rsidRPr="00D34365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D34365"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37413EA" w14:textId="365274FD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100.00</w:t>
            </w:r>
          </w:p>
        </w:tc>
        <w:tc>
          <w:tcPr>
            <w:tcW w:w="5386" w:type="dxa"/>
            <w:vAlign w:val="center"/>
          </w:tcPr>
          <w:p w14:paraId="472CF669" w14:textId="4E371B8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Cento/00</w:t>
            </w:r>
          </w:p>
        </w:tc>
      </w:tr>
      <w:tr w:rsidR="00F5071E" w:rsidRPr="00F5071E" w14:paraId="566594BF" w14:textId="77777777" w:rsidTr="00D34365">
        <w:tc>
          <w:tcPr>
            <w:tcW w:w="5240" w:type="dxa"/>
          </w:tcPr>
          <w:p w14:paraId="43D0F918" w14:textId="67E3DD46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Partecipazione ad incontri ulteriori richiesti dalla stazione appaltante (costo orario)</w:t>
            </w:r>
          </w:p>
        </w:tc>
        <w:tc>
          <w:tcPr>
            <w:tcW w:w="1662" w:type="dxa"/>
            <w:vAlign w:val="center"/>
          </w:tcPr>
          <w:p w14:paraId="42F0F711" w14:textId="4AAB27BF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90.00</w:t>
            </w:r>
          </w:p>
        </w:tc>
        <w:tc>
          <w:tcPr>
            <w:tcW w:w="1457" w:type="dxa"/>
            <w:vAlign w:val="center"/>
          </w:tcPr>
          <w:p w14:paraId="545960D9" w14:textId="77777777" w:rsidR="00F5071E" w:rsidRPr="00D34365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1432FDA" w14:textId="1957B221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798F8E84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30FEBF7F" w14:textId="77777777" w:rsidTr="00D34365">
        <w:tc>
          <w:tcPr>
            <w:tcW w:w="5240" w:type="dxa"/>
          </w:tcPr>
          <w:p w14:paraId="120850B6" w14:textId="6736F9B4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Gestione relazioni con organi di vigilanza (costo orario)</w:t>
            </w:r>
          </w:p>
        </w:tc>
        <w:tc>
          <w:tcPr>
            <w:tcW w:w="1662" w:type="dxa"/>
            <w:vAlign w:val="center"/>
          </w:tcPr>
          <w:p w14:paraId="640D0A1E" w14:textId="7B50064E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90.00</w:t>
            </w:r>
          </w:p>
        </w:tc>
        <w:tc>
          <w:tcPr>
            <w:tcW w:w="1457" w:type="dxa"/>
            <w:vAlign w:val="center"/>
          </w:tcPr>
          <w:p w14:paraId="0C37C2F2" w14:textId="77777777" w:rsidR="00F5071E" w:rsidRPr="00D34365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349FCFC" w14:textId="03E53BE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87B3274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42B24A95" w14:textId="77777777" w:rsidTr="00D34365">
        <w:tc>
          <w:tcPr>
            <w:tcW w:w="5240" w:type="dxa"/>
          </w:tcPr>
          <w:p w14:paraId="3805426E" w14:textId="61D80A43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Consulenze richieste dalla stazione appaltante (costo orario)</w:t>
            </w:r>
          </w:p>
        </w:tc>
        <w:tc>
          <w:tcPr>
            <w:tcW w:w="1662" w:type="dxa"/>
            <w:vAlign w:val="center"/>
          </w:tcPr>
          <w:p w14:paraId="3CD240E4" w14:textId="1DEDCE65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90.00</w:t>
            </w:r>
          </w:p>
        </w:tc>
        <w:tc>
          <w:tcPr>
            <w:tcW w:w="1457" w:type="dxa"/>
            <w:vAlign w:val="center"/>
          </w:tcPr>
          <w:p w14:paraId="405A3D75" w14:textId="77777777" w:rsidR="00F5071E" w:rsidRPr="00D34365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91036E1" w14:textId="523E6FF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E163D97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3AF61766" w14:textId="77777777" w:rsidTr="00D34365">
        <w:tc>
          <w:tcPr>
            <w:tcW w:w="5240" w:type="dxa"/>
          </w:tcPr>
          <w:p w14:paraId="4CE4112B" w14:textId="7938C97F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 xml:space="preserve">Visita medica periodica, preventiva, 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preassuntiva</w:t>
            </w:r>
            <w:proofErr w:type="spellEnd"/>
            <w:r w:rsidRPr="00F5071E">
              <w:rPr>
                <w:spacing w:val="-2"/>
                <w:sz w:val="22"/>
                <w:szCs w:val="22"/>
              </w:rPr>
              <w:t>, per cambio mansione, su richiesta. Compresa l’emissione del certificato di idoneità</w:t>
            </w:r>
          </w:p>
        </w:tc>
        <w:tc>
          <w:tcPr>
            <w:tcW w:w="1662" w:type="dxa"/>
            <w:vAlign w:val="center"/>
          </w:tcPr>
          <w:p w14:paraId="64736CB2" w14:textId="0DC9AA7E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30.00</w:t>
            </w:r>
          </w:p>
        </w:tc>
        <w:tc>
          <w:tcPr>
            <w:tcW w:w="1457" w:type="dxa"/>
            <w:vAlign w:val="center"/>
          </w:tcPr>
          <w:p w14:paraId="20BD9EB4" w14:textId="67942C44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44</w:t>
            </w:r>
          </w:p>
        </w:tc>
        <w:tc>
          <w:tcPr>
            <w:tcW w:w="1559" w:type="dxa"/>
            <w:vAlign w:val="center"/>
          </w:tcPr>
          <w:p w14:paraId="3B1DCCD8" w14:textId="60F48C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1484EB1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705E6CCC" w14:textId="77777777" w:rsidTr="00D34365">
        <w:tc>
          <w:tcPr>
            <w:tcW w:w="5240" w:type="dxa"/>
          </w:tcPr>
          <w:p w14:paraId="0DEC871D" w14:textId="1D950A7E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Visita specialistica valutazione assunzione sostanze psicotrope</w:t>
            </w:r>
          </w:p>
        </w:tc>
        <w:tc>
          <w:tcPr>
            <w:tcW w:w="1662" w:type="dxa"/>
            <w:vAlign w:val="center"/>
          </w:tcPr>
          <w:p w14:paraId="46081BF5" w14:textId="2331DBC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20.00</w:t>
            </w:r>
          </w:p>
        </w:tc>
        <w:tc>
          <w:tcPr>
            <w:tcW w:w="1457" w:type="dxa"/>
            <w:vAlign w:val="center"/>
          </w:tcPr>
          <w:p w14:paraId="72D1675C" w14:textId="77777777" w:rsidR="00F5071E" w:rsidRPr="007B1B01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25573A" w14:textId="257E2154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73902203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4747E66B" w14:textId="77777777" w:rsidTr="00D34365">
        <w:tc>
          <w:tcPr>
            <w:tcW w:w="5240" w:type="dxa"/>
          </w:tcPr>
          <w:p w14:paraId="75C738A6" w14:textId="30C3F6B7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 xml:space="preserve">Screening immunoenzimatico on site 7 sostanze 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drug</w:t>
            </w:r>
            <w:proofErr w:type="spellEnd"/>
            <w:r w:rsidRPr="00F5071E">
              <w:rPr>
                <w:spacing w:val="-2"/>
                <w:sz w:val="22"/>
                <w:szCs w:val="22"/>
              </w:rPr>
              <w:t xml:space="preserve"> test</w:t>
            </w:r>
          </w:p>
        </w:tc>
        <w:tc>
          <w:tcPr>
            <w:tcW w:w="1662" w:type="dxa"/>
            <w:vAlign w:val="center"/>
          </w:tcPr>
          <w:p w14:paraId="76D52F36" w14:textId="67887B4D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40.00</w:t>
            </w:r>
          </w:p>
        </w:tc>
        <w:tc>
          <w:tcPr>
            <w:tcW w:w="1457" w:type="dxa"/>
            <w:vAlign w:val="center"/>
          </w:tcPr>
          <w:p w14:paraId="01E38139" w14:textId="3A732BD2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14:paraId="6B813502" w14:textId="66771813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6DB7A72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1F6ED256" w14:textId="77777777" w:rsidTr="00D34365">
        <w:tc>
          <w:tcPr>
            <w:tcW w:w="5240" w:type="dxa"/>
          </w:tcPr>
          <w:p w14:paraId="2C5F8445" w14:textId="4B8D8B53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 xml:space="preserve">Esame 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ergoftalmologico</w:t>
            </w:r>
            <w:proofErr w:type="spellEnd"/>
            <w:r w:rsidRPr="00F5071E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ergovision</w:t>
            </w:r>
            <w:proofErr w:type="spellEnd"/>
          </w:p>
        </w:tc>
        <w:tc>
          <w:tcPr>
            <w:tcW w:w="1662" w:type="dxa"/>
            <w:vAlign w:val="center"/>
          </w:tcPr>
          <w:p w14:paraId="67620608" w14:textId="4F5657B5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35.00</w:t>
            </w:r>
          </w:p>
        </w:tc>
        <w:tc>
          <w:tcPr>
            <w:tcW w:w="1457" w:type="dxa"/>
            <w:vAlign w:val="center"/>
          </w:tcPr>
          <w:p w14:paraId="4B77B941" w14:textId="6F64E3DD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33</w:t>
            </w:r>
          </w:p>
        </w:tc>
        <w:tc>
          <w:tcPr>
            <w:tcW w:w="1559" w:type="dxa"/>
            <w:vAlign w:val="center"/>
          </w:tcPr>
          <w:p w14:paraId="368E5F3C" w14:textId="0FE125E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EE86415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1A99B990" w14:textId="77777777" w:rsidTr="00D34365">
        <w:tc>
          <w:tcPr>
            <w:tcW w:w="5240" w:type="dxa"/>
          </w:tcPr>
          <w:p w14:paraId="7987E343" w14:textId="4E450F20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Esame clinico funzionale del rachide</w:t>
            </w:r>
          </w:p>
        </w:tc>
        <w:tc>
          <w:tcPr>
            <w:tcW w:w="1662" w:type="dxa"/>
            <w:vAlign w:val="center"/>
          </w:tcPr>
          <w:p w14:paraId="6D26801E" w14:textId="401D293E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10.00</w:t>
            </w:r>
          </w:p>
        </w:tc>
        <w:tc>
          <w:tcPr>
            <w:tcW w:w="1457" w:type="dxa"/>
            <w:vAlign w:val="center"/>
          </w:tcPr>
          <w:p w14:paraId="799FC0CF" w14:textId="77777777" w:rsidR="00F5071E" w:rsidRPr="00D34365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90DE59F" w14:textId="4B0AD525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52F062A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D34365" w:rsidRPr="00F5071E" w14:paraId="31B0250F" w14:textId="77777777" w:rsidTr="007578B6">
        <w:trPr>
          <w:trHeight w:val="843"/>
        </w:trPr>
        <w:tc>
          <w:tcPr>
            <w:tcW w:w="5240" w:type="dxa"/>
            <w:vAlign w:val="center"/>
          </w:tcPr>
          <w:p w14:paraId="1948A160" w14:textId="77777777" w:rsidR="00D34365" w:rsidRPr="00F5071E" w:rsidRDefault="00D34365" w:rsidP="007578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5071E">
              <w:rPr>
                <w:b/>
                <w:bCs/>
                <w:spacing w:val="-2"/>
                <w:sz w:val="22"/>
                <w:szCs w:val="22"/>
              </w:rPr>
              <w:lastRenderedPageBreak/>
              <w:t>PRESTAZIONE</w:t>
            </w:r>
          </w:p>
        </w:tc>
        <w:tc>
          <w:tcPr>
            <w:tcW w:w="1662" w:type="dxa"/>
            <w:vAlign w:val="center"/>
          </w:tcPr>
          <w:p w14:paraId="126390A8" w14:textId="77777777" w:rsidR="00D34365" w:rsidRPr="00F5071E" w:rsidRDefault="00D34365" w:rsidP="007578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5071E">
              <w:rPr>
                <w:b/>
                <w:bCs/>
                <w:spacing w:val="-2"/>
                <w:sz w:val="22"/>
                <w:szCs w:val="22"/>
              </w:rPr>
              <w:t>IMPORTO BASE cadauno in euro</w:t>
            </w:r>
          </w:p>
        </w:tc>
        <w:tc>
          <w:tcPr>
            <w:tcW w:w="1457" w:type="dxa"/>
            <w:vAlign w:val="center"/>
          </w:tcPr>
          <w:p w14:paraId="10B13A07" w14:textId="77777777" w:rsidR="00D34365" w:rsidRPr="00D34365" w:rsidRDefault="00D34365" w:rsidP="007578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34365">
              <w:rPr>
                <w:b/>
                <w:bCs/>
                <w:spacing w:val="-2"/>
                <w:sz w:val="22"/>
                <w:szCs w:val="22"/>
              </w:rPr>
              <w:t>QUANTITA’ ANNUA PRESUNTA</w:t>
            </w:r>
          </w:p>
        </w:tc>
        <w:tc>
          <w:tcPr>
            <w:tcW w:w="6945" w:type="dxa"/>
            <w:gridSpan w:val="2"/>
            <w:vAlign w:val="center"/>
          </w:tcPr>
          <w:p w14:paraId="7A0BCC79" w14:textId="77777777" w:rsidR="00D34365" w:rsidRPr="00F5071E" w:rsidRDefault="00D34365" w:rsidP="007578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5071E">
              <w:rPr>
                <w:b/>
                <w:bCs/>
                <w:spacing w:val="-2"/>
                <w:sz w:val="22"/>
                <w:szCs w:val="22"/>
              </w:rPr>
              <w:t>CORRISPETTIVO NETTO OFFERTO cadauno in euro</w:t>
            </w:r>
          </w:p>
        </w:tc>
      </w:tr>
      <w:tr w:rsidR="00D34365" w:rsidRPr="00F5071E" w14:paraId="36380F4E" w14:textId="77777777" w:rsidTr="007578B6">
        <w:trPr>
          <w:trHeight w:val="259"/>
        </w:trPr>
        <w:tc>
          <w:tcPr>
            <w:tcW w:w="6902" w:type="dxa"/>
            <w:gridSpan w:val="2"/>
          </w:tcPr>
          <w:p w14:paraId="4D8A87E4" w14:textId="77777777" w:rsidR="00D34365" w:rsidRPr="00F5071E" w:rsidRDefault="00D34365" w:rsidP="007578B6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568C0EB1" w14:textId="77777777" w:rsidR="00D34365" w:rsidRPr="00D34365" w:rsidRDefault="00D34365" w:rsidP="007578B6">
            <w:pPr>
              <w:jc w:val="center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1C8679" w14:textId="77777777" w:rsidR="00D34365" w:rsidRPr="00F5071E" w:rsidRDefault="00D34365" w:rsidP="007578B6">
            <w:pPr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F5071E">
              <w:rPr>
                <w:i/>
                <w:iCs/>
                <w:spacing w:val="-2"/>
                <w:sz w:val="18"/>
                <w:szCs w:val="18"/>
              </w:rPr>
              <w:t>In cifre 0.00</w:t>
            </w:r>
          </w:p>
        </w:tc>
        <w:tc>
          <w:tcPr>
            <w:tcW w:w="5386" w:type="dxa"/>
            <w:vAlign w:val="center"/>
          </w:tcPr>
          <w:p w14:paraId="1F5FB88F" w14:textId="77777777" w:rsidR="00D34365" w:rsidRPr="00F5071E" w:rsidRDefault="00D34365" w:rsidP="007578B6">
            <w:pPr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F5071E">
              <w:rPr>
                <w:i/>
                <w:iCs/>
                <w:spacing w:val="-2"/>
                <w:sz w:val="18"/>
                <w:szCs w:val="18"/>
              </w:rPr>
              <w:t>In lettere</w:t>
            </w:r>
          </w:p>
        </w:tc>
      </w:tr>
      <w:tr w:rsidR="00F5071E" w:rsidRPr="00F5071E" w14:paraId="5C556F6F" w14:textId="77777777" w:rsidTr="00D34365">
        <w:tc>
          <w:tcPr>
            <w:tcW w:w="5240" w:type="dxa"/>
          </w:tcPr>
          <w:p w14:paraId="437A192C" w14:textId="1DE0259F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 xml:space="preserve">Routine ematica (emocromo con formula e piastrine, 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creatinemia</w:t>
            </w:r>
            <w:proofErr w:type="spellEnd"/>
            <w:r w:rsidRPr="00F5071E">
              <w:rPr>
                <w:spacing w:val="-2"/>
                <w:sz w:val="22"/>
                <w:szCs w:val="22"/>
              </w:rPr>
              <w:t>, gamma GT, AST e ALT)</w:t>
            </w:r>
          </w:p>
        </w:tc>
        <w:tc>
          <w:tcPr>
            <w:tcW w:w="1662" w:type="dxa"/>
            <w:vAlign w:val="center"/>
          </w:tcPr>
          <w:p w14:paraId="3E247464" w14:textId="49D86F91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35.00</w:t>
            </w:r>
          </w:p>
        </w:tc>
        <w:tc>
          <w:tcPr>
            <w:tcW w:w="1457" w:type="dxa"/>
            <w:vAlign w:val="center"/>
          </w:tcPr>
          <w:p w14:paraId="2F4E3177" w14:textId="0C86878E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29</w:t>
            </w:r>
          </w:p>
        </w:tc>
        <w:tc>
          <w:tcPr>
            <w:tcW w:w="1559" w:type="dxa"/>
            <w:vAlign w:val="center"/>
          </w:tcPr>
          <w:p w14:paraId="1791FE24" w14:textId="00B4B346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6CF6E70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36573F4E" w14:textId="77777777" w:rsidTr="00D34365">
        <w:tc>
          <w:tcPr>
            <w:tcW w:w="5240" w:type="dxa"/>
          </w:tcPr>
          <w:p w14:paraId="54A0DCB9" w14:textId="4E6A1420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Glicemia</w:t>
            </w:r>
          </w:p>
        </w:tc>
        <w:tc>
          <w:tcPr>
            <w:tcW w:w="1662" w:type="dxa"/>
            <w:vAlign w:val="center"/>
          </w:tcPr>
          <w:p w14:paraId="3A409886" w14:textId="71BA6C88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5.00</w:t>
            </w:r>
          </w:p>
        </w:tc>
        <w:tc>
          <w:tcPr>
            <w:tcW w:w="1457" w:type="dxa"/>
            <w:vAlign w:val="center"/>
          </w:tcPr>
          <w:p w14:paraId="6BF532EF" w14:textId="200B0637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29</w:t>
            </w:r>
          </w:p>
        </w:tc>
        <w:tc>
          <w:tcPr>
            <w:tcW w:w="1559" w:type="dxa"/>
            <w:vAlign w:val="center"/>
          </w:tcPr>
          <w:p w14:paraId="5B28150F" w14:textId="65CC5C13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BBCCC1F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5BB910D4" w14:textId="77777777" w:rsidTr="00D34365">
        <w:tc>
          <w:tcPr>
            <w:tcW w:w="5240" w:type="dxa"/>
          </w:tcPr>
          <w:p w14:paraId="4C246515" w14:textId="21A7DE05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Esame urine completo</w:t>
            </w:r>
          </w:p>
        </w:tc>
        <w:tc>
          <w:tcPr>
            <w:tcW w:w="1662" w:type="dxa"/>
            <w:vAlign w:val="center"/>
          </w:tcPr>
          <w:p w14:paraId="2B46B6FD" w14:textId="251524D2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5.00</w:t>
            </w:r>
          </w:p>
        </w:tc>
        <w:tc>
          <w:tcPr>
            <w:tcW w:w="1457" w:type="dxa"/>
            <w:vAlign w:val="center"/>
          </w:tcPr>
          <w:p w14:paraId="4DDFDFAC" w14:textId="61FA2539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29</w:t>
            </w:r>
          </w:p>
        </w:tc>
        <w:tc>
          <w:tcPr>
            <w:tcW w:w="1559" w:type="dxa"/>
            <w:vAlign w:val="center"/>
          </w:tcPr>
          <w:p w14:paraId="52E6D203" w14:textId="38AFDDE1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7C13AF94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0C49D81D" w14:textId="77777777" w:rsidTr="00D34365">
        <w:tc>
          <w:tcPr>
            <w:tcW w:w="5240" w:type="dxa"/>
          </w:tcPr>
          <w:p w14:paraId="037DE7B7" w14:textId="292E6656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Anticorpi antiepatite B -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HBsAB</w:t>
            </w:r>
            <w:proofErr w:type="spellEnd"/>
          </w:p>
        </w:tc>
        <w:tc>
          <w:tcPr>
            <w:tcW w:w="1662" w:type="dxa"/>
            <w:vAlign w:val="center"/>
          </w:tcPr>
          <w:p w14:paraId="102F1440" w14:textId="2D4CD2A1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10.00</w:t>
            </w:r>
          </w:p>
        </w:tc>
        <w:tc>
          <w:tcPr>
            <w:tcW w:w="1457" w:type="dxa"/>
            <w:vAlign w:val="center"/>
          </w:tcPr>
          <w:p w14:paraId="02168FA5" w14:textId="5472F337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14:paraId="79289AA3" w14:textId="2094A8A5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5C152AE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26D0B028" w14:textId="77777777" w:rsidTr="00D34365">
        <w:tc>
          <w:tcPr>
            <w:tcW w:w="5240" w:type="dxa"/>
          </w:tcPr>
          <w:p w14:paraId="07F48D88" w14:textId="44695E41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Anticorpi antiepatite B -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HBcAB</w:t>
            </w:r>
            <w:proofErr w:type="spellEnd"/>
          </w:p>
        </w:tc>
        <w:tc>
          <w:tcPr>
            <w:tcW w:w="1662" w:type="dxa"/>
            <w:vAlign w:val="center"/>
          </w:tcPr>
          <w:p w14:paraId="4BE64856" w14:textId="0BBB3C4A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15.00</w:t>
            </w:r>
          </w:p>
        </w:tc>
        <w:tc>
          <w:tcPr>
            <w:tcW w:w="1457" w:type="dxa"/>
            <w:vAlign w:val="center"/>
          </w:tcPr>
          <w:p w14:paraId="044082A0" w14:textId="58E97A51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14:paraId="5C71F258" w14:textId="36916E48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A6AF16A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0D6BA78C" w14:textId="77777777" w:rsidTr="00D34365">
        <w:tc>
          <w:tcPr>
            <w:tcW w:w="5240" w:type="dxa"/>
          </w:tcPr>
          <w:p w14:paraId="2F02B7E3" w14:textId="71452CA5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Anticorpi antiepatite B -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HBsAG</w:t>
            </w:r>
            <w:proofErr w:type="spellEnd"/>
          </w:p>
        </w:tc>
        <w:tc>
          <w:tcPr>
            <w:tcW w:w="1662" w:type="dxa"/>
            <w:vAlign w:val="center"/>
          </w:tcPr>
          <w:p w14:paraId="165552A3" w14:textId="19155160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15.00</w:t>
            </w:r>
          </w:p>
        </w:tc>
        <w:tc>
          <w:tcPr>
            <w:tcW w:w="1457" w:type="dxa"/>
            <w:vAlign w:val="center"/>
          </w:tcPr>
          <w:p w14:paraId="5C21237F" w14:textId="10066080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14:paraId="62500284" w14:textId="39DFDCA9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327D70D9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3F9A515E" w14:textId="77777777" w:rsidTr="00D34365">
        <w:tc>
          <w:tcPr>
            <w:tcW w:w="5240" w:type="dxa"/>
          </w:tcPr>
          <w:p w14:paraId="5CF79CDB" w14:textId="450B58A4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Anticorpi epatite C</w:t>
            </w:r>
          </w:p>
        </w:tc>
        <w:tc>
          <w:tcPr>
            <w:tcW w:w="1662" w:type="dxa"/>
            <w:vAlign w:val="center"/>
          </w:tcPr>
          <w:p w14:paraId="22497539" w14:textId="4C8AAEE6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25.00</w:t>
            </w:r>
          </w:p>
        </w:tc>
        <w:tc>
          <w:tcPr>
            <w:tcW w:w="1457" w:type="dxa"/>
            <w:vAlign w:val="center"/>
          </w:tcPr>
          <w:p w14:paraId="1EE55402" w14:textId="77777777" w:rsidR="00F5071E" w:rsidRPr="007B1B01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722C240" w14:textId="7E5BB2BF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B831A72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76127FB9" w14:textId="77777777" w:rsidTr="00D34365">
        <w:tc>
          <w:tcPr>
            <w:tcW w:w="5240" w:type="dxa"/>
          </w:tcPr>
          <w:p w14:paraId="40F8F04C" w14:textId="2447DD26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 xml:space="preserve">Ab anti 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clostridium</w:t>
            </w:r>
            <w:proofErr w:type="spellEnd"/>
            <w:r w:rsidRPr="00F5071E">
              <w:rPr>
                <w:spacing w:val="-2"/>
                <w:sz w:val="22"/>
                <w:szCs w:val="22"/>
              </w:rPr>
              <w:t xml:space="preserve"> tetani</w:t>
            </w:r>
          </w:p>
        </w:tc>
        <w:tc>
          <w:tcPr>
            <w:tcW w:w="1662" w:type="dxa"/>
            <w:vAlign w:val="center"/>
          </w:tcPr>
          <w:p w14:paraId="292763A2" w14:textId="69D01386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20.00</w:t>
            </w:r>
          </w:p>
        </w:tc>
        <w:tc>
          <w:tcPr>
            <w:tcW w:w="1457" w:type="dxa"/>
            <w:vAlign w:val="center"/>
          </w:tcPr>
          <w:p w14:paraId="1A1A0DFB" w14:textId="5FB0D7A1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30</w:t>
            </w:r>
          </w:p>
        </w:tc>
        <w:tc>
          <w:tcPr>
            <w:tcW w:w="1559" w:type="dxa"/>
            <w:vAlign w:val="center"/>
          </w:tcPr>
          <w:p w14:paraId="67261764" w14:textId="5ED485B3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3B5C337E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23705C96" w14:textId="77777777" w:rsidTr="00D34365">
        <w:tc>
          <w:tcPr>
            <w:tcW w:w="5240" w:type="dxa"/>
          </w:tcPr>
          <w:p w14:paraId="714B05A4" w14:textId="66CF086B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ECG</w:t>
            </w:r>
          </w:p>
        </w:tc>
        <w:tc>
          <w:tcPr>
            <w:tcW w:w="1662" w:type="dxa"/>
            <w:vAlign w:val="center"/>
          </w:tcPr>
          <w:p w14:paraId="66246B13" w14:textId="647DCD05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20.00</w:t>
            </w:r>
          </w:p>
        </w:tc>
        <w:tc>
          <w:tcPr>
            <w:tcW w:w="1457" w:type="dxa"/>
            <w:vAlign w:val="center"/>
          </w:tcPr>
          <w:p w14:paraId="606EB4AB" w14:textId="1E4D201F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1E2CAA78" w14:textId="74970383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32948D05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215A7096" w14:textId="77777777" w:rsidTr="00D34365">
        <w:tc>
          <w:tcPr>
            <w:tcW w:w="5240" w:type="dxa"/>
          </w:tcPr>
          <w:p w14:paraId="289CA908" w14:textId="0D351DA4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 xml:space="preserve">Esame </w:t>
            </w:r>
            <w:proofErr w:type="spellStart"/>
            <w:r w:rsidRPr="00F5071E">
              <w:rPr>
                <w:spacing w:val="-2"/>
                <w:sz w:val="22"/>
                <w:szCs w:val="22"/>
              </w:rPr>
              <w:t>riflessometrico</w:t>
            </w:r>
            <w:proofErr w:type="spellEnd"/>
          </w:p>
        </w:tc>
        <w:tc>
          <w:tcPr>
            <w:tcW w:w="1662" w:type="dxa"/>
            <w:vAlign w:val="center"/>
          </w:tcPr>
          <w:p w14:paraId="1D0D56C6" w14:textId="3B074F76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25.00</w:t>
            </w:r>
          </w:p>
        </w:tc>
        <w:tc>
          <w:tcPr>
            <w:tcW w:w="1457" w:type="dxa"/>
            <w:vAlign w:val="center"/>
          </w:tcPr>
          <w:p w14:paraId="7085C345" w14:textId="77777777" w:rsidR="00F5071E" w:rsidRPr="007B1B01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3C6AC9E" w14:textId="1215FC89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7D8F634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61BB9FA2" w14:textId="77777777" w:rsidTr="00D34365">
        <w:tc>
          <w:tcPr>
            <w:tcW w:w="5240" w:type="dxa"/>
          </w:tcPr>
          <w:p w14:paraId="3297BD65" w14:textId="103BADEE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Screening droghe</w:t>
            </w:r>
          </w:p>
        </w:tc>
        <w:tc>
          <w:tcPr>
            <w:tcW w:w="1662" w:type="dxa"/>
            <w:vAlign w:val="center"/>
          </w:tcPr>
          <w:p w14:paraId="0249907B" w14:textId="0F977F01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45.00</w:t>
            </w:r>
          </w:p>
        </w:tc>
        <w:tc>
          <w:tcPr>
            <w:tcW w:w="1457" w:type="dxa"/>
            <w:vAlign w:val="center"/>
          </w:tcPr>
          <w:p w14:paraId="01649436" w14:textId="77777777" w:rsidR="00F5071E" w:rsidRPr="007B1B01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38686B" w14:textId="56A13469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E0AB162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73CFE7B8" w14:textId="77777777" w:rsidTr="00D34365">
        <w:tc>
          <w:tcPr>
            <w:tcW w:w="5240" w:type="dxa"/>
          </w:tcPr>
          <w:p w14:paraId="75E7F55F" w14:textId="0FD5F691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Verifica condizioni alcool</w:t>
            </w:r>
            <w:r w:rsidR="00150AB6">
              <w:rPr>
                <w:spacing w:val="-2"/>
                <w:sz w:val="22"/>
                <w:szCs w:val="22"/>
              </w:rPr>
              <w:t xml:space="preserve"> </w:t>
            </w:r>
            <w:r w:rsidRPr="00F5071E">
              <w:rPr>
                <w:spacing w:val="-2"/>
                <w:sz w:val="22"/>
                <w:szCs w:val="22"/>
              </w:rPr>
              <w:t>dipendenza comprensiva di questionario, visite e CDT sierico</w:t>
            </w:r>
          </w:p>
        </w:tc>
        <w:tc>
          <w:tcPr>
            <w:tcW w:w="1662" w:type="dxa"/>
            <w:vAlign w:val="center"/>
          </w:tcPr>
          <w:p w14:paraId="5EBD3073" w14:textId="6996EF55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20.00</w:t>
            </w:r>
          </w:p>
        </w:tc>
        <w:tc>
          <w:tcPr>
            <w:tcW w:w="1457" w:type="dxa"/>
            <w:vAlign w:val="center"/>
          </w:tcPr>
          <w:p w14:paraId="4F102577" w14:textId="1E60E016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14:paraId="1AF89E32" w14:textId="0A969CF5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4ED9A5A7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3781B311" w14:textId="77777777" w:rsidTr="00D34365">
        <w:tc>
          <w:tcPr>
            <w:tcW w:w="5240" w:type="dxa"/>
          </w:tcPr>
          <w:p w14:paraId="09F96998" w14:textId="6550D854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proofErr w:type="spellStart"/>
            <w:r w:rsidRPr="00F5071E">
              <w:rPr>
                <w:spacing w:val="-2"/>
                <w:sz w:val="22"/>
                <w:szCs w:val="22"/>
              </w:rPr>
              <w:t>Etilotest</w:t>
            </w:r>
            <w:proofErr w:type="spellEnd"/>
            <w:r w:rsidRPr="00F5071E">
              <w:rPr>
                <w:spacing w:val="-2"/>
                <w:sz w:val="22"/>
                <w:szCs w:val="22"/>
              </w:rPr>
              <w:t xml:space="preserve"> a sorpresa (a persona)</w:t>
            </w:r>
          </w:p>
        </w:tc>
        <w:tc>
          <w:tcPr>
            <w:tcW w:w="1662" w:type="dxa"/>
            <w:vAlign w:val="center"/>
          </w:tcPr>
          <w:p w14:paraId="4054A77D" w14:textId="1135B463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10.00</w:t>
            </w:r>
          </w:p>
        </w:tc>
        <w:tc>
          <w:tcPr>
            <w:tcW w:w="1457" w:type="dxa"/>
            <w:vAlign w:val="center"/>
          </w:tcPr>
          <w:p w14:paraId="1F8FF8B2" w14:textId="77777777" w:rsidR="00F5071E" w:rsidRPr="00D34365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AAA33E4" w14:textId="397A2FFE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3E955E43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D34365" w:rsidRPr="00F5071E" w14:paraId="7803A59A" w14:textId="77777777" w:rsidTr="007578B6">
        <w:trPr>
          <w:trHeight w:val="843"/>
        </w:trPr>
        <w:tc>
          <w:tcPr>
            <w:tcW w:w="5240" w:type="dxa"/>
            <w:vAlign w:val="center"/>
          </w:tcPr>
          <w:p w14:paraId="4D6DD124" w14:textId="77777777" w:rsidR="00D34365" w:rsidRPr="00F5071E" w:rsidRDefault="00D34365" w:rsidP="007578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5071E">
              <w:rPr>
                <w:b/>
                <w:bCs/>
                <w:spacing w:val="-2"/>
                <w:sz w:val="22"/>
                <w:szCs w:val="22"/>
              </w:rPr>
              <w:lastRenderedPageBreak/>
              <w:t>PRESTAZIONE</w:t>
            </w:r>
          </w:p>
        </w:tc>
        <w:tc>
          <w:tcPr>
            <w:tcW w:w="1662" w:type="dxa"/>
            <w:vAlign w:val="center"/>
          </w:tcPr>
          <w:p w14:paraId="08FD4000" w14:textId="77777777" w:rsidR="00D34365" w:rsidRPr="00F5071E" w:rsidRDefault="00D34365" w:rsidP="007578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5071E">
              <w:rPr>
                <w:b/>
                <w:bCs/>
                <w:spacing w:val="-2"/>
                <w:sz w:val="22"/>
                <w:szCs w:val="22"/>
              </w:rPr>
              <w:t>IMPORTO BASE cadauno in euro</w:t>
            </w:r>
          </w:p>
        </w:tc>
        <w:tc>
          <w:tcPr>
            <w:tcW w:w="1457" w:type="dxa"/>
            <w:vAlign w:val="center"/>
          </w:tcPr>
          <w:p w14:paraId="768D0561" w14:textId="77777777" w:rsidR="00D34365" w:rsidRPr="00D34365" w:rsidRDefault="00D34365" w:rsidP="007578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D34365">
              <w:rPr>
                <w:b/>
                <w:bCs/>
                <w:spacing w:val="-2"/>
                <w:sz w:val="22"/>
                <w:szCs w:val="22"/>
              </w:rPr>
              <w:t>QUANTITA’ ANNUA PRESUNTA</w:t>
            </w:r>
          </w:p>
        </w:tc>
        <w:tc>
          <w:tcPr>
            <w:tcW w:w="6945" w:type="dxa"/>
            <w:gridSpan w:val="2"/>
            <w:vAlign w:val="center"/>
          </w:tcPr>
          <w:p w14:paraId="1B146216" w14:textId="77777777" w:rsidR="00D34365" w:rsidRPr="00F5071E" w:rsidRDefault="00D34365" w:rsidP="007578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5071E">
              <w:rPr>
                <w:b/>
                <w:bCs/>
                <w:spacing w:val="-2"/>
                <w:sz w:val="22"/>
                <w:szCs w:val="22"/>
              </w:rPr>
              <w:t>CORRISPETTIVO NETTO OFFERTO cadauno in euro</w:t>
            </w:r>
          </w:p>
        </w:tc>
      </w:tr>
      <w:tr w:rsidR="00D34365" w:rsidRPr="00F5071E" w14:paraId="35AB7FF1" w14:textId="77777777" w:rsidTr="007578B6">
        <w:trPr>
          <w:trHeight w:val="259"/>
        </w:trPr>
        <w:tc>
          <w:tcPr>
            <w:tcW w:w="6902" w:type="dxa"/>
            <w:gridSpan w:val="2"/>
          </w:tcPr>
          <w:p w14:paraId="3EF50D51" w14:textId="77777777" w:rsidR="00D34365" w:rsidRPr="00F5071E" w:rsidRDefault="00D34365" w:rsidP="007578B6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5A0CA661" w14:textId="77777777" w:rsidR="00D34365" w:rsidRPr="00D34365" w:rsidRDefault="00D34365" w:rsidP="007578B6">
            <w:pPr>
              <w:jc w:val="center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57BBCB" w14:textId="77777777" w:rsidR="00D34365" w:rsidRPr="00F5071E" w:rsidRDefault="00D34365" w:rsidP="007578B6">
            <w:pPr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F5071E">
              <w:rPr>
                <w:i/>
                <w:iCs/>
                <w:spacing w:val="-2"/>
                <w:sz w:val="18"/>
                <w:szCs w:val="18"/>
              </w:rPr>
              <w:t>In cifre 0.00</w:t>
            </w:r>
          </w:p>
        </w:tc>
        <w:tc>
          <w:tcPr>
            <w:tcW w:w="5386" w:type="dxa"/>
            <w:vAlign w:val="center"/>
          </w:tcPr>
          <w:p w14:paraId="6ACC2B71" w14:textId="77777777" w:rsidR="00D34365" w:rsidRPr="00F5071E" w:rsidRDefault="00D34365" w:rsidP="007578B6">
            <w:pPr>
              <w:jc w:val="center"/>
              <w:rPr>
                <w:i/>
                <w:iCs/>
                <w:spacing w:val="-2"/>
                <w:sz w:val="18"/>
                <w:szCs w:val="18"/>
              </w:rPr>
            </w:pPr>
            <w:r w:rsidRPr="00F5071E">
              <w:rPr>
                <w:i/>
                <w:iCs/>
                <w:spacing w:val="-2"/>
                <w:sz w:val="18"/>
                <w:szCs w:val="18"/>
              </w:rPr>
              <w:t>In lettere</w:t>
            </w:r>
          </w:p>
        </w:tc>
      </w:tr>
      <w:tr w:rsidR="00F5071E" w:rsidRPr="00F5071E" w14:paraId="799070FD" w14:textId="77777777" w:rsidTr="00D34365">
        <w:tc>
          <w:tcPr>
            <w:tcW w:w="5240" w:type="dxa"/>
          </w:tcPr>
          <w:p w14:paraId="1E6B78C0" w14:textId="01D93D21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Esame spirometrico completo con curva flusso-volume/tempo compresa di scheda anamnestica spirometrica</w:t>
            </w:r>
          </w:p>
        </w:tc>
        <w:tc>
          <w:tcPr>
            <w:tcW w:w="1662" w:type="dxa"/>
            <w:vAlign w:val="center"/>
          </w:tcPr>
          <w:p w14:paraId="1C0415CD" w14:textId="61A3CBD3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17.00</w:t>
            </w:r>
          </w:p>
        </w:tc>
        <w:tc>
          <w:tcPr>
            <w:tcW w:w="1457" w:type="dxa"/>
            <w:vAlign w:val="center"/>
          </w:tcPr>
          <w:p w14:paraId="6B294A18" w14:textId="05816371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28</w:t>
            </w:r>
          </w:p>
        </w:tc>
        <w:tc>
          <w:tcPr>
            <w:tcW w:w="1559" w:type="dxa"/>
            <w:vAlign w:val="center"/>
          </w:tcPr>
          <w:p w14:paraId="63C507DA" w14:textId="71447AD6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8CB20BF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79A27C88" w14:textId="77777777" w:rsidTr="00D34365">
        <w:tc>
          <w:tcPr>
            <w:tcW w:w="5240" w:type="dxa"/>
          </w:tcPr>
          <w:p w14:paraId="3EC93F5F" w14:textId="5BBCEFE0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Esame audiometrico con otoscopia compreso di scheda anamnestica audiometrica</w:t>
            </w:r>
          </w:p>
        </w:tc>
        <w:tc>
          <w:tcPr>
            <w:tcW w:w="1662" w:type="dxa"/>
            <w:vAlign w:val="center"/>
          </w:tcPr>
          <w:p w14:paraId="4990FD3F" w14:textId="16DAD9A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20.00</w:t>
            </w:r>
          </w:p>
        </w:tc>
        <w:tc>
          <w:tcPr>
            <w:tcW w:w="1457" w:type="dxa"/>
            <w:vAlign w:val="center"/>
          </w:tcPr>
          <w:p w14:paraId="36CCBB6C" w14:textId="4FD0A969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A503CA4" w14:textId="2A0C595B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33348DA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40A19203" w14:textId="77777777" w:rsidTr="00D34365">
        <w:tc>
          <w:tcPr>
            <w:tcW w:w="5240" w:type="dxa"/>
          </w:tcPr>
          <w:p w14:paraId="37412970" w14:textId="1C9D4548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Vaccinazione antitetanica compreso inoculo</w:t>
            </w:r>
          </w:p>
        </w:tc>
        <w:tc>
          <w:tcPr>
            <w:tcW w:w="1662" w:type="dxa"/>
            <w:vAlign w:val="center"/>
          </w:tcPr>
          <w:p w14:paraId="59DF8B6C" w14:textId="6BFD475D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15.00</w:t>
            </w:r>
          </w:p>
        </w:tc>
        <w:tc>
          <w:tcPr>
            <w:tcW w:w="1457" w:type="dxa"/>
            <w:vAlign w:val="center"/>
          </w:tcPr>
          <w:p w14:paraId="71B21142" w14:textId="77777777" w:rsidR="00F5071E" w:rsidRPr="007B1B01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F490FD" w14:textId="673EDD06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46B2330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6ED6477D" w14:textId="77777777" w:rsidTr="00D34365">
        <w:tc>
          <w:tcPr>
            <w:tcW w:w="5240" w:type="dxa"/>
          </w:tcPr>
          <w:p w14:paraId="097B1055" w14:textId="06787CBE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Vaccinazione antinfluenzale compreso inoculo</w:t>
            </w:r>
          </w:p>
        </w:tc>
        <w:tc>
          <w:tcPr>
            <w:tcW w:w="1662" w:type="dxa"/>
            <w:vAlign w:val="center"/>
          </w:tcPr>
          <w:p w14:paraId="512E3677" w14:textId="6F6C112B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15.00</w:t>
            </w:r>
          </w:p>
        </w:tc>
        <w:tc>
          <w:tcPr>
            <w:tcW w:w="1457" w:type="dxa"/>
            <w:vAlign w:val="center"/>
          </w:tcPr>
          <w:p w14:paraId="4142D2C6" w14:textId="77777777" w:rsidR="00F5071E" w:rsidRPr="007B1B01" w:rsidRDefault="00F5071E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EC45CC" w14:textId="574D0843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73EA9C2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71C16F8A" w14:textId="77777777" w:rsidTr="00D34365">
        <w:tc>
          <w:tcPr>
            <w:tcW w:w="5240" w:type="dxa"/>
          </w:tcPr>
          <w:p w14:paraId="2D817CF3" w14:textId="691FF75B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Noleggio unità mobile per l’effettuazione di visite e prelievi (costo al giorno)</w:t>
            </w:r>
          </w:p>
        </w:tc>
        <w:tc>
          <w:tcPr>
            <w:tcW w:w="1662" w:type="dxa"/>
            <w:vAlign w:val="center"/>
          </w:tcPr>
          <w:p w14:paraId="5BA3378A" w14:textId="789209EB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200.00</w:t>
            </w:r>
          </w:p>
        </w:tc>
        <w:tc>
          <w:tcPr>
            <w:tcW w:w="1457" w:type="dxa"/>
            <w:vAlign w:val="center"/>
          </w:tcPr>
          <w:p w14:paraId="088B3960" w14:textId="0898124A" w:rsidR="00F5071E" w:rsidRPr="007B1B01" w:rsidRDefault="00150AB6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1F968AFE" w14:textId="3B9CC701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D5EEE4A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F5071E" w:rsidRPr="00F5071E" w14:paraId="475E9C06" w14:textId="77777777" w:rsidTr="00D34365">
        <w:tc>
          <w:tcPr>
            <w:tcW w:w="5240" w:type="dxa"/>
          </w:tcPr>
          <w:p w14:paraId="24E0E863" w14:textId="16E00E86" w:rsidR="00F5071E" w:rsidRPr="00F5071E" w:rsidRDefault="00F5071E" w:rsidP="002A1B86">
            <w:pPr>
              <w:spacing w:before="120" w:after="240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Costo orario unità mobile</w:t>
            </w:r>
          </w:p>
        </w:tc>
        <w:tc>
          <w:tcPr>
            <w:tcW w:w="1662" w:type="dxa"/>
            <w:vAlign w:val="center"/>
          </w:tcPr>
          <w:p w14:paraId="633FDD21" w14:textId="67ED8C1A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F5071E">
              <w:rPr>
                <w:spacing w:val="-2"/>
                <w:sz w:val="22"/>
                <w:szCs w:val="22"/>
              </w:rPr>
              <w:t>35.00</w:t>
            </w:r>
          </w:p>
        </w:tc>
        <w:tc>
          <w:tcPr>
            <w:tcW w:w="1457" w:type="dxa"/>
            <w:vAlign w:val="center"/>
          </w:tcPr>
          <w:p w14:paraId="7C0D8AB9" w14:textId="4D0253E9" w:rsidR="00F5071E" w:rsidRPr="007B1B01" w:rsidRDefault="007B1B01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  <w:r w:rsidRPr="007B1B01">
              <w:rPr>
                <w:spacing w:val="-2"/>
                <w:sz w:val="22"/>
                <w:szCs w:val="22"/>
              </w:rPr>
              <w:t>24</w:t>
            </w:r>
          </w:p>
        </w:tc>
        <w:tc>
          <w:tcPr>
            <w:tcW w:w="1559" w:type="dxa"/>
            <w:vAlign w:val="center"/>
          </w:tcPr>
          <w:p w14:paraId="2413198D" w14:textId="6024BA5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BC7F28B" w14:textId="77777777" w:rsidR="00F5071E" w:rsidRPr="00F5071E" w:rsidRDefault="00F5071E" w:rsidP="00D870E3">
            <w:pPr>
              <w:spacing w:before="120" w:after="240"/>
              <w:jc w:val="center"/>
              <w:rPr>
                <w:spacing w:val="-2"/>
                <w:sz w:val="22"/>
                <w:szCs w:val="22"/>
              </w:rPr>
            </w:pPr>
          </w:p>
        </w:tc>
      </w:tr>
    </w:tbl>
    <w:p w14:paraId="0F581DFD" w14:textId="77777777" w:rsidR="00D34365" w:rsidRDefault="00D34365" w:rsidP="00D34365">
      <w:pPr>
        <w:spacing w:before="120"/>
        <w:rPr>
          <w:b/>
          <w:spacing w:val="-2"/>
          <w:sz w:val="22"/>
          <w:szCs w:val="22"/>
          <w:u w:val="single"/>
        </w:rPr>
      </w:pPr>
    </w:p>
    <w:p w14:paraId="4886DF54" w14:textId="5AC7A187" w:rsidR="00516CE2" w:rsidRDefault="00F5071E" w:rsidP="00D34365">
      <w:pPr>
        <w:spacing w:before="120"/>
        <w:jc w:val="both"/>
        <w:rPr>
          <w:b/>
          <w:spacing w:val="-2"/>
          <w:sz w:val="22"/>
          <w:szCs w:val="22"/>
          <w:u w:val="single"/>
        </w:rPr>
      </w:pPr>
      <w:r w:rsidRPr="00D34365">
        <w:rPr>
          <w:b/>
          <w:spacing w:val="-2"/>
          <w:sz w:val="22"/>
          <w:szCs w:val="22"/>
          <w:u w:val="single"/>
        </w:rPr>
        <w:t xml:space="preserve">Qualora l’offerente ritenga, sulla base della propria esperienza professionale e dell’estratto di valutazione dei rischi </w:t>
      </w:r>
      <w:r w:rsidRPr="00F5071E">
        <w:rPr>
          <w:b/>
          <w:spacing w:val="-2"/>
          <w:sz w:val="22"/>
          <w:szCs w:val="22"/>
          <w:u w:val="single"/>
        </w:rPr>
        <w:t xml:space="preserve">di SRT, di prevedere ulteriori prestazioni (anche non certe ma solo eventuali) è pregato di inserirle in calce alle prestazioni già previste dalla stazione appaltante, </w:t>
      </w:r>
      <w:r>
        <w:rPr>
          <w:b/>
          <w:spacing w:val="-2"/>
          <w:sz w:val="22"/>
          <w:szCs w:val="22"/>
          <w:u w:val="single"/>
        </w:rPr>
        <w:t xml:space="preserve">aggiungendo le righe necessarie e </w:t>
      </w:r>
      <w:r w:rsidRPr="00F5071E">
        <w:rPr>
          <w:b/>
          <w:spacing w:val="-2"/>
          <w:sz w:val="22"/>
          <w:szCs w:val="22"/>
          <w:u w:val="single"/>
        </w:rPr>
        <w:t>quantificandone anche il prezzo unitario offerto.</w:t>
      </w:r>
    </w:p>
    <w:p w14:paraId="428339CB" w14:textId="77777777" w:rsidR="00D34365" w:rsidRPr="00D34365" w:rsidRDefault="00D34365" w:rsidP="00D34365">
      <w:pPr>
        <w:spacing w:before="120"/>
        <w:rPr>
          <w:b/>
          <w:spacing w:val="-2"/>
          <w:sz w:val="22"/>
          <w:szCs w:val="22"/>
          <w:u w:val="single"/>
        </w:rPr>
      </w:pPr>
    </w:p>
    <w:p w14:paraId="687ABF44" w14:textId="756D5F07" w:rsidR="00A76EF5" w:rsidRDefault="007E68D5" w:rsidP="00E11ABA">
      <w:pPr>
        <w:spacing w:before="120" w:after="120"/>
        <w:jc w:val="both"/>
        <w:rPr>
          <w:b/>
          <w:bCs/>
          <w:sz w:val="22"/>
          <w:szCs w:val="22"/>
        </w:rPr>
      </w:pPr>
      <w:r w:rsidRPr="00D34365">
        <w:rPr>
          <w:b/>
          <w:bCs/>
          <w:sz w:val="22"/>
          <w:szCs w:val="22"/>
        </w:rPr>
        <w:t>ALLEGA</w:t>
      </w:r>
      <w:r w:rsidR="00CA3607" w:rsidRPr="00D34365">
        <w:rPr>
          <w:b/>
          <w:bCs/>
          <w:sz w:val="22"/>
          <w:szCs w:val="22"/>
        </w:rPr>
        <w:t>:</w:t>
      </w:r>
      <w:r w:rsidRPr="00D34365">
        <w:rPr>
          <w:b/>
          <w:bCs/>
          <w:sz w:val="22"/>
          <w:szCs w:val="22"/>
        </w:rPr>
        <w:t xml:space="preserve"> relazione </w:t>
      </w:r>
      <w:r w:rsidR="00D870E3" w:rsidRPr="00D34365">
        <w:rPr>
          <w:b/>
          <w:bCs/>
          <w:sz w:val="22"/>
          <w:szCs w:val="22"/>
        </w:rPr>
        <w:t>tecnic</w:t>
      </w:r>
      <w:r w:rsidR="00BE2C8B" w:rsidRPr="00D34365">
        <w:rPr>
          <w:b/>
          <w:bCs/>
          <w:sz w:val="22"/>
          <w:szCs w:val="22"/>
        </w:rPr>
        <w:t>o</w:t>
      </w:r>
      <w:r w:rsidR="00D870E3" w:rsidRPr="00D34365">
        <w:rPr>
          <w:b/>
          <w:bCs/>
          <w:sz w:val="22"/>
          <w:szCs w:val="22"/>
        </w:rPr>
        <w:t>-</w:t>
      </w:r>
      <w:r w:rsidRPr="00D34365">
        <w:rPr>
          <w:b/>
          <w:bCs/>
          <w:sz w:val="22"/>
          <w:szCs w:val="22"/>
        </w:rPr>
        <w:t>metodologica relativa all’esecuzione del servizio.</w:t>
      </w:r>
    </w:p>
    <w:p w14:paraId="3F4CF424" w14:textId="77777777" w:rsidR="00D34365" w:rsidRPr="00D34365" w:rsidRDefault="00D34365" w:rsidP="00E11ABA">
      <w:pPr>
        <w:spacing w:before="120" w:after="120"/>
        <w:jc w:val="both"/>
        <w:rPr>
          <w:sz w:val="22"/>
          <w:szCs w:val="22"/>
        </w:rPr>
      </w:pPr>
    </w:p>
    <w:p w14:paraId="480882BF" w14:textId="55D6B7F5" w:rsidR="00E11ABA" w:rsidRPr="00D34365" w:rsidRDefault="00E11ABA" w:rsidP="00E11ABA">
      <w:pPr>
        <w:spacing w:before="120" w:after="120"/>
        <w:jc w:val="both"/>
        <w:rPr>
          <w:spacing w:val="-2"/>
          <w:sz w:val="22"/>
          <w:szCs w:val="22"/>
        </w:rPr>
      </w:pPr>
      <w:r w:rsidRPr="00D34365">
        <w:rPr>
          <w:spacing w:val="-2"/>
          <w:sz w:val="22"/>
          <w:szCs w:val="22"/>
        </w:rPr>
        <w:t>La presente offerta è sottoscritta in data ___</w:t>
      </w:r>
      <w:r w:rsidR="00D870E3" w:rsidRPr="00D34365">
        <w:rPr>
          <w:spacing w:val="-2"/>
          <w:sz w:val="22"/>
          <w:szCs w:val="22"/>
        </w:rPr>
        <w:t xml:space="preserve"> </w:t>
      </w:r>
      <w:r w:rsidRPr="00D34365">
        <w:rPr>
          <w:spacing w:val="-2"/>
          <w:sz w:val="22"/>
          <w:szCs w:val="22"/>
        </w:rPr>
        <w:t>/___</w:t>
      </w:r>
      <w:r w:rsidR="00D870E3" w:rsidRPr="00D34365">
        <w:rPr>
          <w:spacing w:val="-2"/>
          <w:sz w:val="22"/>
          <w:szCs w:val="22"/>
        </w:rPr>
        <w:t xml:space="preserve"> </w:t>
      </w:r>
      <w:r w:rsidRPr="00D34365">
        <w:rPr>
          <w:spacing w:val="-2"/>
          <w:sz w:val="22"/>
          <w:szCs w:val="22"/>
        </w:rPr>
        <w:t>/20</w:t>
      </w:r>
      <w:r w:rsidR="00516CE2" w:rsidRPr="00D34365">
        <w:rPr>
          <w:spacing w:val="-2"/>
          <w:sz w:val="22"/>
          <w:szCs w:val="22"/>
        </w:rPr>
        <w:t>20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F5071E" w14:paraId="376AD0FF" w14:textId="77777777" w:rsidTr="003C332B">
        <w:trPr>
          <w:cantSplit/>
          <w:trHeight w:val="1077"/>
        </w:trPr>
        <w:tc>
          <w:tcPr>
            <w:tcW w:w="4654" w:type="dxa"/>
          </w:tcPr>
          <w:p w14:paraId="098CBA93" w14:textId="77777777" w:rsidR="00A76EF5" w:rsidRPr="00D34365" w:rsidRDefault="00A76EF5" w:rsidP="00D34365">
            <w:pPr>
              <w:rPr>
                <w:spacing w:val="-4"/>
                <w:sz w:val="22"/>
                <w:szCs w:val="22"/>
              </w:rPr>
            </w:pPr>
          </w:p>
          <w:p w14:paraId="76DE3D11" w14:textId="77777777" w:rsidR="00A76EF5" w:rsidRPr="00D34365" w:rsidRDefault="00A76EF5" w:rsidP="003C332B">
            <w:pPr>
              <w:jc w:val="right"/>
              <w:rPr>
                <w:spacing w:val="-4"/>
                <w:sz w:val="22"/>
                <w:szCs w:val="22"/>
              </w:rPr>
            </w:pPr>
          </w:p>
          <w:p w14:paraId="46D9A0B3" w14:textId="77777777" w:rsidR="00A76EF5" w:rsidRPr="00D34365" w:rsidRDefault="00A76EF5" w:rsidP="003C332B">
            <w:pPr>
              <w:jc w:val="right"/>
              <w:rPr>
                <w:spacing w:val="-4"/>
                <w:sz w:val="22"/>
                <w:szCs w:val="22"/>
              </w:rPr>
            </w:pPr>
          </w:p>
          <w:p w14:paraId="25F6BFAE" w14:textId="77777777" w:rsidR="00E11ABA" w:rsidRPr="00D34365" w:rsidRDefault="00E11ABA" w:rsidP="003C332B">
            <w:pPr>
              <w:jc w:val="right"/>
              <w:rPr>
                <w:sz w:val="22"/>
                <w:szCs w:val="22"/>
              </w:rPr>
            </w:pPr>
            <w:proofErr w:type="gramStart"/>
            <w:r w:rsidRPr="00D34365">
              <w:rPr>
                <w:spacing w:val="-4"/>
                <w:sz w:val="22"/>
                <w:szCs w:val="22"/>
              </w:rPr>
              <w:t>firma</w:t>
            </w:r>
            <w:proofErr w:type="gramEnd"/>
            <w:r w:rsidRPr="00D34365">
              <w:rPr>
                <w:spacing w:val="-4"/>
                <w:sz w:val="22"/>
                <w:szCs w:val="22"/>
              </w:rPr>
              <w:t xml:space="preserve">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14:paraId="06244916" w14:textId="77777777" w:rsidR="00E11ABA" w:rsidRPr="00D34365" w:rsidRDefault="00E11ABA" w:rsidP="00D34365">
            <w:pPr>
              <w:pStyle w:val="Testonotaapidipagina"/>
              <w:rPr>
                <w:sz w:val="22"/>
                <w:szCs w:val="22"/>
              </w:rPr>
            </w:pPr>
          </w:p>
          <w:p w14:paraId="3914806C" w14:textId="77777777" w:rsidR="007E68D5" w:rsidRPr="00D34365" w:rsidRDefault="007E68D5" w:rsidP="003C332B">
            <w:pPr>
              <w:pStyle w:val="Testonotaapidipagina"/>
              <w:jc w:val="right"/>
              <w:rPr>
                <w:sz w:val="22"/>
                <w:szCs w:val="22"/>
              </w:rPr>
            </w:pPr>
          </w:p>
          <w:p w14:paraId="628F883F" w14:textId="77777777" w:rsidR="007E68D5" w:rsidRPr="00D34365" w:rsidRDefault="007E68D5" w:rsidP="007E68D5">
            <w:pPr>
              <w:pStyle w:val="Testonotaapidipagina"/>
              <w:rPr>
                <w:sz w:val="22"/>
                <w:szCs w:val="22"/>
              </w:rPr>
            </w:pPr>
          </w:p>
        </w:tc>
      </w:tr>
    </w:tbl>
    <w:p w14:paraId="17E0A6FF" w14:textId="77777777" w:rsidR="00E11ABA" w:rsidRPr="00C6780B" w:rsidRDefault="00E11ABA" w:rsidP="00A76EF5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sectPr w:rsidR="00E11ABA" w:rsidRPr="00C6780B" w:rsidSect="002A1B86">
      <w:endnotePr>
        <w:numFmt w:val="decimal"/>
      </w:endnotePr>
      <w:pgSz w:w="16840" w:h="11907" w:orient="landscape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827C" w14:textId="77777777" w:rsidR="00E31615" w:rsidRDefault="00E31615">
      <w:r>
        <w:separator/>
      </w:r>
    </w:p>
  </w:endnote>
  <w:endnote w:type="continuationSeparator" w:id="0">
    <w:p w14:paraId="3FAFE324" w14:textId="77777777" w:rsidR="00E31615" w:rsidRDefault="00E3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4A5F6" w14:textId="77777777" w:rsidR="00E31615" w:rsidRDefault="00E31615">
      <w:r>
        <w:separator/>
      </w:r>
    </w:p>
  </w:footnote>
  <w:footnote w:type="continuationSeparator" w:id="0">
    <w:p w14:paraId="1011FB9D" w14:textId="77777777" w:rsidR="00E31615" w:rsidRDefault="00E31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B3A78" w14:textId="77777777" w:rsidR="0083705F" w:rsidRDefault="008370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F2F62"/>
    <w:multiLevelType w:val="hybridMultilevel"/>
    <w:tmpl w:val="0498AE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BF5"/>
    <w:rsid w:val="00011E66"/>
    <w:rsid w:val="00017363"/>
    <w:rsid w:val="00050F09"/>
    <w:rsid w:val="00054931"/>
    <w:rsid w:val="00065784"/>
    <w:rsid w:val="00065BBB"/>
    <w:rsid w:val="00073443"/>
    <w:rsid w:val="00075C74"/>
    <w:rsid w:val="000A6970"/>
    <w:rsid w:val="000C473F"/>
    <w:rsid w:val="000D0616"/>
    <w:rsid w:val="000E4BC9"/>
    <w:rsid w:val="000E4DD3"/>
    <w:rsid w:val="000E505B"/>
    <w:rsid w:val="001317E2"/>
    <w:rsid w:val="001406D7"/>
    <w:rsid w:val="00150AB6"/>
    <w:rsid w:val="00156974"/>
    <w:rsid w:val="00162F1F"/>
    <w:rsid w:val="0017796D"/>
    <w:rsid w:val="00177CBE"/>
    <w:rsid w:val="00190072"/>
    <w:rsid w:val="001B0696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26036"/>
    <w:rsid w:val="002545F1"/>
    <w:rsid w:val="002567BD"/>
    <w:rsid w:val="002717E6"/>
    <w:rsid w:val="002767C8"/>
    <w:rsid w:val="002A1B86"/>
    <w:rsid w:val="002B04D0"/>
    <w:rsid w:val="002B51B1"/>
    <w:rsid w:val="002B7CDF"/>
    <w:rsid w:val="002C56F4"/>
    <w:rsid w:val="002D3065"/>
    <w:rsid w:val="002F0944"/>
    <w:rsid w:val="002F170B"/>
    <w:rsid w:val="002F43C6"/>
    <w:rsid w:val="002F77CB"/>
    <w:rsid w:val="00303B72"/>
    <w:rsid w:val="00326450"/>
    <w:rsid w:val="0033676A"/>
    <w:rsid w:val="00340ED6"/>
    <w:rsid w:val="003434CD"/>
    <w:rsid w:val="0034713B"/>
    <w:rsid w:val="00382D96"/>
    <w:rsid w:val="00391C41"/>
    <w:rsid w:val="003B3A51"/>
    <w:rsid w:val="003C332B"/>
    <w:rsid w:val="003E73A9"/>
    <w:rsid w:val="003F4614"/>
    <w:rsid w:val="00406B79"/>
    <w:rsid w:val="0041395C"/>
    <w:rsid w:val="00420B51"/>
    <w:rsid w:val="00494A89"/>
    <w:rsid w:val="004D20FD"/>
    <w:rsid w:val="004E0DE0"/>
    <w:rsid w:val="004F1EB5"/>
    <w:rsid w:val="00516CE2"/>
    <w:rsid w:val="00526709"/>
    <w:rsid w:val="00526CF3"/>
    <w:rsid w:val="0052780F"/>
    <w:rsid w:val="00533A26"/>
    <w:rsid w:val="00554424"/>
    <w:rsid w:val="00582842"/>
    <w:rsid w:val="00595A53"/>
    <w:rsid w:val="005B5437"/>
    <w:rsid w:val="005C1E75"/>
    <w:rsid w:val="005C61BE"/>
    <w:rsid w:val="005C7A9F"/>
    <w:rsid w:val="005D74C1"/>
    <w:rsid w:val="005E641D"/>
    <w:rsid w:val="005F0A6E"/>
    <w:rsid w:val="00601C85"/>
    <w:rsid w:val="0060611E"/>
    <w:rsid w:val="006145B2"/>
    <w:rsid w:val="00624ECD"/>
    <w:rsid w:val="00633E53"/>
    <w:rsid w:val="00633EF4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6F53"/>
    <w:rsid w:val="00757B7F"/>
    <w:rsid w:val="00763AC3"/>
    <w:rsid w:val="00776D9E"/>
    <w:rsid w:val="0079050E"/>
    <w:rsid w:val="00796EAA"/>
    <w:rsid w:val="007B006D"/>
    <w:rsid w:val="007B1B01"/>
    <w:rsid w:val="007B2FF2"/>
    <w:rsid w:val="007C4054"/>
    <w:rsid w:val="007D46D6"/>
    <w:rsid w:val="007D6C29"/>
    <w:rsid w:val="007E4D68"/>
    <w:rsid w:val="007E68D5"/>
    <w:rsid w:val="008143DE"/>
    <w:rsid w:val="008340B4"/>
    <w:rsid w:val="0083705F"/>
    <w:rsid w:val="00837641"/>
    <w:rsid w:val="00852FEA"/>
    <w:rsid w:val="00863E87"/>
    <w:rsid w:val="00874258"/>
    <w:rsid w:val="00884359"/>
    <w:rsid w:val="00885FB7"/>
    <w:rsid w:val="0089104A"/>
    <w:rsid w:val="008927D5"/>
    <w:rsid w:val="008A5428"/>
    <w:rsid w:val="008A575A"/>
    <w:rsid w:val="008C2F84"/>
    <w:rsid w:val="008C3EAA"/>
    <w:rsid w:val="008E2566"/>
    <w:rsid w:val="008E45F4"/>
    <w:rsid w:val="008F185E"/>
    <w:rsid w:val="00927A9C"/>
    <w:rsid w:val="00940BFA"/>
    <w:rsid w:val="0094683C"/>
    <w:rsid w:val="009545B7"/>
    <w:rsid w:val="009548FC"/>
    <w:rsid w:val="00962527"/>
    <w:rsid w:val="00992812"/>
    <w:rsid w:val="00996712"/>
    <w:rsid w:val="009C5738"/>
    <w:rsid w:val="009D1CFA"/>
    <w:rsid w:val="009E0166"/>
    <w:rsid w:val="009E5C85"/>
    <w:rsid w:val="00A00AA0"/>
    <w:rsid w:val="00A067C9"/>
    <w:rsid w:val="00A11C73"/>
    <w:rsid w:val="00A162B6"/>
    <w:rsid w:val="00A52FC1"/>
    <w:rsid w:val="00A60DB4"/>
    <w:rsid w:val="00A76EF5"/>
    <w:rsid w:val="00AA12D6"/>
    <w:rsid w:val="00AB6F84"/>
    <w:rsid w:val="00AC5FC1"/>
    <w:rsid w:val="00AE1A24"/>
    <w:rsid w:val="00AE7903"/>
    <w:rsid w:val="00AF2941"/>
    <w:rsid w:val="00AF4E24"/>
    <w:rsid w:val="00B10714"/>
    <w:rsid w:val="00B13CA4"/>
    <w:rsid w:val="00B30872"/>
    <w:rsid w:val="00B31BC5"/>
    <w:rsid w:val="00B4008F"/>
    <w:rsid w:val="00B426E8"/>
    <w:rsid w:val="00B5267A"/>
    <w:rsid w:val="00B571E1"/>
    <w:rsid w:val="00BA5932"/>
    <w:rsid w:val="00BB192D"/>
    <w:rsid w:val="00BB3667"/>
    <w:rsid w:val="00BB7544"/>
    <w:rsid w:val="00BC5FA3"/>
    <w:rsid w:val="00BD1508"/>
    <w:rsid w:val="00BE2C8B"/>
    <w:rsid w:val="00BF0AD7"/>
    <w:rsid w:val="00C02F56"/>
    <w:rsid w:val="00C04548"/>
    <w:rsid w:val="00C10F9A"/>
    <w:rsid w:val="00C12902"/>
    <w:rsid w:val="00C20E92"/>
    <w:rsid w:val="00C2173B"/>
    <w:rsid w:val="00C2670B"/>
    <w:rsid w:val="00C278F4"/>
    <w:rsid w:val="00C52A63"/>
    <w:rsid w:val="00C6780B"/>
    <w:rsid w:val="00C81485"/>
    <w:rsid w:val="00C856B7"/>
    <w:rsid w:val="00CA3607"/>
    <w:rsid w:val="00CC09BA"/>
    <w:rsid w:val="00CF1AD8"/>
    <w:rsid w:val="00D26A1D"/>
    <w:rsid w:val="00D34365"/>
    <w:rsid w:val="00D41478"/>
    <w:rsid w:val="00D45C04"/>
    <w:rsid w:val="00D53CEB"/>
    <w:rsid w:val="00D74358"/>
    <w:rsid w:val="00D8237E"/>
    <w:rsid w:val="00D82A78"/>
    <w:rsid w:val="00D870E3"/>
    <w:rsid w:val="00DA2565"/>
    <w:rsid w:val="00DC594F"/>
    <w:rsid w:val="00DE7D76"/>
    <w:rsid w:val="00E0156D"/>
    <w:rsid w:val="00E05487"/>
    <w:rsid w:val="00E072DE"/>
    <w:rsid w:val="00E11ABA"/>
    <w:rsid w:val="00E122C8"/>
    <w:rsid w:val="00E1257B"/>
    <w:rsid w:val="00E31615"/>
    <w:rsid w:val="00E47EA8"/>
    <w:rsid w:val="00E51FF5"/>
    <w:rsid w:val="00E52D2C"/>
    <w:rsid w:val="00E5569C"/>
    <w:rsid w:val="00E8090B"/>
    <w:rsid w:val="00E9539E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5071E"/>
    <w:rsid w:val="00F61F7E"/>
    <w:rsid w:val="00F85A40"/>
    <w:rsid w:val="00F94066"/>
    <w:rsid w:val="00FA708A"/>
    <w:rsid w:val="00FB0133"/>
    <w:rsid w:val="00FB3CA3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9E32A"/>
  <w14:defaultImageDpi w14:val="0"/>
  <w15:docId w15:val="{570557AF-3BAD-4E49-A44E-E9521827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303B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03B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1C7D-2517-4567-99B7-08D490B7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9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Anna Marino</cp:lastModifiedBy>
  <cp:revision>10</cp:revision>
  <cp:lastPrinted>2018-04-10T10:02:00Z</cp:lastPrinted>
  <dcterms:created xsi:type="dcterms:W3CDTF">2020-12-09T11:15:00Z</dcterms:created>
  <dcterms:modified xsi:type="dcterms:W3CDTF">2020-12-14T09:56:00Z</dcterms:modified>
</cp:coreProperties>
</file>